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276B" w14:textId="77777777" w:rsidR="00CA6C8C" w:rsidRPr="00C21D39" w:rsidRDefault="00CA6C8C" w:rsidP="00CA6C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21D39">
        <w:rPr>
          <w:rFonts w:ascii="Times New Roman" w:hAnsi="Times New Roman" w:cs="Times New Roman"/>
          <w:b/>
          <w:sz w:val="26"/>
          <w:szCs w:val="26"/>
          <w:lang w:val="uk-UA"/>
        </w:rPr>
        <w:t>РІШЕННЯ</w:t>
      </w:r>
    </w:p>
    <w:p w14:paraId="78D61A72" w14:textId="6A9EC91C" w:rsidR="00CA6C8C" w:rsidRPr="00C21D39" w:rsidRDefault="00CA6C8C" w:rsidP="00CA6C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21D3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едагогічної ради від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31</w:t>
      </w:r>
      <w:r w:rsidRPr="00C21D39">
        <w:rPr>
          <w:rFonts w:ascii="Times New Roman" w:hAnsi="Times New Roman" w:cs="Times New Roman"/>
          <w:b/>
          <w:sz w:val="26"/>
          <w:szCs w:val="26"/>
          <w:lang w:val="uk-UA"/>
        </w:rPr>
        <w:t>.05.20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1</w:t>
      </w:r>
      <w:r w:rsidRPr="00C21D3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, протокол 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10</w:t>
      </w:r>
    </w:p>
    <w:p w14:paraId="48C17ACE" w14:textId="73CF1232" w:rsidR="00CA6C8C" w:rsidRPr="00C21D39" w:rsidRDefault="008C7A3E" w:rsidP="00CA6C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</w:t>
      </w:r>
      <w:r w:rsidR="00CA6C8C" w:rsidRPr="00C21D39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 переведення до наступного класу учнів </w:t>
      </w:r>
      <w:r w:rsidR="00CA6C8C">
        <w:rPr>
          <w:rFonts w:ascii="Times New Roman" w:hAnsi="Times New Roman" w:cs="Times New Roman"/>
          <w:b/>
          <w:sz w:val="26"/>
          <w:szCs w:val="26"/>
          <w:lang w:val="uk-UA"/>
        </w:rPr>
        <w:t>санаторної школи</w:t>
      </w:r>
    </w:p>
    <w:p w14:paraId="4191002F" w14:textId="77777777" w:rsidR="00CA6C8C" w:rsidRPr="00C21D39" w:rsidRDefault="00CA6C8C" w:rsidP="00CA6C8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2C0F29F" w14:textId="2ADD150C" w:rsidR="00CA6C8C" w:rsidRPr="00C21D39" w:rsidRDefault="00CA6C8C" w:rsidP="00CA6C8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1D39">
        <w:rPr>
          <w:rFonts w:ascii="Times New Roman" w:hAnsi="Times New Roman" w:cs="Times New Roman"/>
          <w:sz w:val="26"/>
          <w:szCs w:val="26"/>
          <w:lang w:val="uk-UA"/>
        </w:rPr>
        <w:t>Прослухавши інформацію класних керівників 1-1</w:t>
      </w:r>
      <w:r>
        <w:rPr>
          <w:rFonts w:ascii="Times New Roman" w:hAnsi="Times New Roman" w:cs="Times New Roman"/>
          <w:sz w:val="26"/>
          <w:szCs w:val="26"/>
          <w:lang w:val="uk-UA"/>
        </w:rPr>
        <w:t>0</w:t>
      </w:r>
      <w:r w:rsidRPr="00C21D39">
        <w:rPr>
          <w:rFonts w:ascii="Times New Roman" w:hAnsi="Times New Roman" w:cs="Times New Roman"/>
          <w:sz w:val="26"/>
          <w:szCs w:val="26"/>
          <w:lang w:val="uk-UA"/>
        </w:rPr>
        <w:t>-х класів про рух учнів протягом 20</w:t>
      </w:r>
      <w:r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C21D39">
        <w:rPr>
          <w:rFonts w:ascii="Times New Roman" w:hAnsi="Times New Roman" w:cs="Times New Roman"/>
          <w:sz w:val="26"/>
          <w:szCs w:val="26"/>
          <w:lang w:val="uk-UA"/>
        </w:rPr>
        <w:t>/20</w:t>
      </w:r>
      <w:r>
        <w:rPr>
          <w:rFonts w:ascii="Times New Roman" w:hAnsi="Times New Roman" w:cs="Times New Roman"/>
          <w:sz w:val="26"/>
          <w:szCs w:val="26"/>
          <w:lang w:val="uk-UA"/>
        </w:rPr>
        <w:t>21</w:t>
      </w:r>
      <w:r w:rsidRPr="00C21D39">
        <w:rPr>
          <w:rFonts w:ascii="Times New Roman" w:hAnsi="Times New Roman" w:cs="Times New Roman"/>
          <w:sz w:val="26"/>
          <w:szCs w:val="26"/>
          <w:lang w:val="uk-UA"/>
        </w:rPr>
        <w:t xml:space="preserve"> навчального року та рівень їх навчальних досягнень  педагогічна рада </w:t>
      </w:r>
      <w:r w:rsidRPr="00C21D39">
        <w:rPr>
          <w:rFonts w:ascii="Times New Roman" w:hAnsi="Times New Roman" w:cs="Times New Roman"/>
          <w:b/>
          <w:sz w:val="26"/>
          <w:szCs w:val="26"/>
          <w:lang w:val="uk-UA"/>
        </w:rPr>
        <w:t>вирішила:</w:t>
      </w:r>
    </w:p>
    <w:p w14:paraId="4BA72987" w14:textId="77777777" w:rsidR="00230E1A" w:rsidRDefault="00230E1A" w:rsidP="00230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C8028D" w14:textId="01F125AD" w:rsidR="00230E1A" w:rsidRDefault="00F006B4" w:rsidP="00F006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6B4">
        <w:rPr>
          <w:rFonts w:ascii="Times New Roman" w:hAnsi="Times New Roman" w:cs="Times New Roman"/>
          <w:b/>
          <w:bCs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 xml:space="preserve">-го класу перевести до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>-го класу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0"/>
        <w:gridCol w:w="6154"/>
      </w:tblGrid>
      <w:tr w:rsidR="00230E1A" w:rsidRPr="007F3D36" w14:paraId="3B34E0A1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2716B181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2CA46EA1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ич   Володимир   Володимирович</w:t>
            </w:r>
          </w:p>
        </w:tc>
      </w:tr>
      <w:tr w:rsidR="00230E1A" w:rsidRPr="007F3D36" w14:paraId="6C415AB2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69A6347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1BDF9AC6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ич   Юрій   Володимирович</w:t>
            </w:r>
          </w:p>
        </w:tc>
      </w:tr>
      <w:tr w:rsidR="00230E1A" w:rsidRPr="007F3D36" w14:paraId="0CC1AB85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2241446B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3CEA8A1F" w14:textId="77777777" w:rsidR="00230E1A" w:rsidRPr="007F3D36" w:rsidRDefault="00230E1A" w:rsidP="004F171F">
            <w:pPr>
              <w:spacing w:after="0"/>
              <w:ind w:right="-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’янов   Святослав   Олександрович</w:t>
            </w:r>
          </w:p>
        </w:tc>
      </w:tr>
      <w:tr w:rsidR="00230E1A" w:rsidRPr="007F3D36" w14:paraId="26AF3D4B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CDDC223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626DBB17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йнека   Ярина   Дмитрівна</w:t>
            </w:r>
          </w:p>
        </w:tc>
      </w:tr>
      <w:tr w:rsidR="00230E1A" w:rsidRPr="007F3D36" w14:paraId="7C673940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2BCF3B37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481F8612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наш Олександр Григорович </w:t>
            </w:r>
          </w:p>
        </w:tc>
      </w:tr>
      <w:tr w:rsidR="00230E1A" w:rsidRPr="007F3D36" w14:paraId="624A5452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1F0C4EDA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3639CBC0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ик   Тетяна   Сергіївна</w:t>
            </w:r>
          </w:p>
        </w:tc>
      </w:tr>
      <w:tr w:rsidR="00230E1A" w:rsidRPr="007F3D36" w14:paraId="222520C6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5891CA3E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6C08A169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ін Олександр Олегович</w:t>
            </w:r>
          </w:p>
        </w:tc>
      </w:tr>
      <w:tr w:rsidR="00230E1A" w:rsidRPr="007F3D36" w14:paraId="3A8F89B9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05670780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5C977C7C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децька Марія Олегівна</w:t>
            </w:r>
          </w:p>
        </w:tc>
      </w:tr>
      <w:tr w:rsidR="00230E1A" w:rsidRPr="007F3D36" w14:paraId="0D1B022F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2FA34E88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27088675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йников   Святослав   Дмитрович</w:t>
            </w:r>
          </w:p>
        </w:tc>
      </w:tr>
      <w:tr w:rsidR="00230E1A" w:rsidRPr="007F3D36" w14:paraId="65AA16FE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602F8A15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1AD12CA3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ипна   Євгенія   Андріївна</w:t>
            </w:r>
          </w:p>
        </w:tc>
      </w:tr>
      <w:tr w:rsidR="00230E1A" w:rsidRPr="007F3D36" w14:paraId="302543A6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49410DCD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5FBB5128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уліна    Марія   Євгенівна</w:t>
            </w:r>
          </w:p>
        </w:tc>
      </w:tr>
      <w:tr w:rsidR="00230E1A" w:rsidRPr="007F3D36" w14:paraId="3A8B99CB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20A10229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5BDCA3FA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євець Аліса Сергіївна</w:t>
            </w:r>
            <w:r w:rsidRPr="007F3D3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</w:tc>
      </w:tr>
      <w:tr w:rsidR="00230E1A" w:rsidRPr="007F3D36" w14:paraId="5751BAF8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1897D0C6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1330EF1C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онов   Родіон   Євгенович</w:t>
            </w:r>
          </w:p>
        </w:tc>
      </w:tr>
      <w:tr w:rsidR="00230E1A" w:rsidRPr="007F3D36" w14:paraId="42173D21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57EA5F7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16B1E7D3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лова   Вероніка   Іванівна</w:t>
            </w:r>
          </w:p>
        </w:tc>
      </w:tr>
      <w:tr w:rsidR="00230E1A" w:rsidRPr="007F3D36" w14:paraId="3696353F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1090ECAA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22D3E8C9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   Маргарита   Костянтинівна</w:t>
            </w:r>
          </w:p>
        </w:tc>
      </w:tr>
      <w:tr w:rsidR="00230E1A" w:rsidRPr="007F3D36" w14:paraId="0FE7D079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3B857DA4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0B31C88F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оєв   Микола   Костянтинович</w:t>
            </w:r>
          </w:p>
        </w:tc>
      </w:tr>
      <w:tr w:rsidR="00230E1A" w:rsidRPr="007F3D36" w14:paraId="11EDC5CB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4B35601D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59B50E2D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  Артем   Андрійович</w:t>
            </w:r>
          </w:p>
        </w:tc>
      </w:tr>
      <w:tr w:rsidR="00230E1A" w:rsidRPr="007F3D36" w14:paraId="405DD269" w14:textId="77777777" w:rsidTr="004F171F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69C9B05F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6154" w:type="dxa"/>
            <w:shd w:val="clear" w:color="auto" w:fill="auto"/>
            <w:vAlign w:val="center"/>
          </w:tcPr>
          <w:p w14:paraId="79800C1E" w14:textId="77777777" w:rsidR="00230E1A" w:rsidRPr="007F3D36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єв   Ілля   Валерійович</w:t>
            </w:r>
          </w:p>
        </w:tc>
      </w:tr>
    </w:tbl>
    <w:p w14:paraId="6A5DD531" w14:textId="77777777" w:rsidR="00230E1A" w:rsidRPr="00A46E94" w:rsidRDefault="00230E1A" w:rsidP="00230E1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683BEC6" w14:textId="247350A2" w:rsidR="00230E1A" w:rsidRDefault="00F006B4" w:rsidP="00F006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6B4">
        <w:rPr>
          <w:rFonts w:ascii="Times New Roman" w:hAnsi="Times New Roman" w:cs="Times New Roman"/>
          <w:b/>
          <w:bCs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 xml:space="preserve">-го класу перевести до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>-го класу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0"/>
        <w:gridCol w:w="5400"/>
      </w:tblGrid>
      <w:tr w:rsidR="00230E1A" w:rsidRPr="00881B8E" w14:paraId="366BFF06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473A919D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00" w:type="dxa"/>
            <w:shd w:val="clear" w:color="auto" w:fill="auto"/>
          </w:tcPr>
          <w:p w14:paraId="2CF10C27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гмут Ілля Романович </w:t>
            </w:r>
          </w:p>
        </w:tc>
      </w:tr>
      <w:tr w:rsidR="00230E1A" w:rsidRPr="00881B8E" w14:paraId="61426916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68234E43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14:paraId="2D7E4C50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болович  Артем  Юрійович </w:t>
            </w:r>
          </w:p>
        </w:tc>
      </w:tr>
      <w:tr w:rsidR="00230E1A" w:rsidRPr="00881B8E" w14:paraId="7E95E78C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4BC64A88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00" w:type="dxa"/>
            <w:shd w:val="clear" w:color="auto" w:fill="auto"/>
          </w:tcPr>
          <w:p w14:paraId="11261F92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енко  Єфим  Олегович </w:t>
            </w:r>
          </w:p>
        </w:tc>
      </w:tr>
      <w:tr w:rsidR="00230E1A" w:rsidRPr="00881B8E" w14:paraId="73109C91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57E0D8F3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00" w:type="dxa"/>
            <w:shd w:val="clear" w:color="auto" w:fill="auto"/>
          </w:tcPr>
          <w:p w14:paraId="67EFBC1D" w14:textId="77777777" w:rsidR="00230E1A" w:rsidRPr="00881B8E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йкін  Єгор  Костянтинович </w:t>
            </w:r>
          </w:p>
        </w:tc>
      </w:tr>
      <w:tr w:rsidR="00230E1A" w:rsidRPr="00881B8E" w14:paraId="527FD50F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5F53666D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00" w:type="dxa"/>
            <w:shd w:val="clear" w:color="auto" w:fill="auto"/>
          </w:tcPr>
          <w:p w14:paraId="1D8D5843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енко  Вікторія  Вадимівна </w:t>
            </w:r>
          </w:p>
        </w:tc>
      </w:tr>
      <w:tr w:rsidR="00230E1A" w:rsidRPr="00881B8E" w14:paraId="3F48B53C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0D1D8EAC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00" w:type="dxa"/>
            <w:shd w:val="clear" w:color="auto" w:fill="auto"/>
          </w:tcPr>
          <w:p w14:paraId="41F71761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рій  Костянтин  Максимович </w:t>
            </w:r>
          </w:p>
        </w:tc>
      </w:tr>
      <w:tr w:rsidR="00230E1A" w:rsidRPr="00881B8E" w14:paraId="7C679A10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635DA632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00" w:type="dxa"/>
            <w:shd w:val="clear" w:color="auto" w:fill="auto"/>
          </w:tcPr>
          <w:p w14:paraId="1ABDBF7B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ншаков  Іван  Володимирович </w:t>
            </w:r>
          </w:p>
        </w:tc>
      </w:tr>
      <w:tr w:rsidR="00230E1A" w:rsidRPr="00881B8E" w14:paraId="693425D7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2D8E437C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00" w:type="dxa"/>
            <w:shd w:val="clear" w:color="auto" w:fill="auto"/>
          </w:tcPr>
          <w:p w14:paraId="45BFC6A3" w14:textId="77777777" w:rsidR="00230E1A" w:rsidRPr="00881B8E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уб  Дар’я  Ігорівна</w:t>
            </w:r>
          </w:p>
        </w:tc>
      </w:tr>
      <w:tr w:rsidR="00230E1A" w:rsidRPr="00881B8E" w14:paraId="72AB9BB6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109CA604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00" w:type="dxa"/>
            <w:shd w:val="clear" w:color="auto" w:fill="auto"/>
          </w:tcPr>
          <w:p w14:paraId="6499930F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одько  Тарас  Сергійович </w:t>
            </w:r>
          </w:p>
        </w:tc>
      </w:tr>
      <w:tr w:rsidR="00230E1A" w:rsidRPr="00881B8E" w14:paraId="7BD93741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3C817939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00" w:type="dxa"/>
            <w:shd w:val="clear" w:color="auto" w:fill="auto"/>
          </w:tcPr>
          <w:p w14:paraId="4E144CF5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енко  Анна  Романівна</w:t>
            </w:r>
          </w:p>
        </w:tc>
      </w:tr>
      <w:tr w:rsidR="00230E1A" w:rsidRPr="00881B8E" w14:paraId="4CEE47E0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5729BA2A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400" w:type="dxa"/>
            <w:shd w:val="clear" w:color="auto" w:fill="auto"/>
          </w:tcPr>
          <w:p w14:paraId="76D7B957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птій  Михайло  Олександрович </w:t>
            </w:r>
          </w:p>
        </w:tc>
      </w:tr>
      <w:tr w:rsidR="00230E1A" w:rsidRPr="00881B8E" w14:paraId="7F951653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6C482D38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400" w:type="dxa"/>
            <w:shd w:val="clear" w:color="auto" w:fill="auto"/>
          </w:tcPr>
          <w:p w14:paraId="27FBBD2C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кашова  Ксенія  Вікторівна </w:t>
            </w:r>
          </w:p>
        </w:tc>
      </w:tr>
      <w:tr w:rsidR="00230E1A" w:rsidRPr="00881B8E" w14:paraId="0B178D4D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15866A16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5400" w:type="dxa"/>
            <w:shd w:val="clear" w:color="auto" w:fill="auto"/>
          </w:tcPr>
          <w:p w14:paraId="60A09240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ведєв  Михайло  Євгенович </w:t>
            </w:r>
          </w:p>
        </w:tc>
      </w:tr>
      <w:tr w:rsidR="00230E1A" w:rsidRPr="00881B8E" w14:paraId="0F31BC53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2194739A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400" w:type="dxa"/>
            <w:shd w:val="clear" w:color="auto" w:fill="auto"/>
          </w:tcPr>
          <w:p w14:paraId="5723B05D" w14:textId="77777777" w:rsidR="00230E1A" w:rsidRPr="00881B8E" w:rsidRDefault="00230E1A" w:rsidP="004F171F">
            <w:pPr>
              <w:spacing w:after="0"/>
              <w:ind w:right="-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стеренко  Дмитро  Олексійович </w:t>
            </w:r>
          </w:p>
        </w:tc>
      </w:tr>
      <w:tr w:rsidR="00230E1A" w:rsidRPr="00881B8E" w14:paraId="70C62306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02127C25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400" w:type="dxa"/>
            <w:shd w:val="clear" w:color="auto" w:fill="auto"/>
          </w:tcPr>
          <w:p w14:paraId="1A314F91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 Ратмір  Богданович</w:t>
            </w:r>
          </w:p>
        </w:tc>
      </w:tr>
      <w:tr w:rsidR="00230E1A" w:rsidRPr="00881B8E" w14:paraId="0C01EAAF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7C3A9A9B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400" w:type="dxa"/>
            <w:shd w:val="clear" w:color="auto" w:fill="auto"/>
          </w:tcPr>
          <w:p w14:paraId="6F4A2F35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ютін  Іван  Олександрович </w:t>
            </w:r>
          </w:p>
        </w:tc>
      </w:tr>
      <w:tr w:rsidR="00230E1A" w:rsidRPr="00881B8E" w14:paraId="4DDC5E06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4094FABD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5400" w:type="dxa"/>
            <w:shd w:val="clear" w:color="auto" w:fill="auto"/>
          </w:tcPr>
          <w:p w14:paraId="2E640339" w14:textId="77777777" w:rsidR="00230E1A" w:rsidRPr="00881B8E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дека  Ангеліна  Микитівна</w:t>
            </w:r>
          </w:p>
        </w:tc>
      </w:tr>
      <w:tr w:rsidR="00230E1A" w:rsidRPr="00881B8E" w14:paraId="6CF19571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1A0FEE7D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5400" w:type="dxa"/>
            <w:shd w:val="clear" w:color="auto" w:fill="auto"/>
          </w:tcPr>
          <w:p w14:paraId="703CF0DF" w14:textId="77777777" w:rsidR="00230E1A" w:rsidRPr="00881B8E" w:rsidRDefault="00230E1A" w:rsidP="004F171F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льченко  Катерина  Артемівна </w:t>
            </w:r>
          </w:p>
        </w:tc>
      </w:tr>
      <w:tr w:rsidR="00230E1A" w:rsidRPr="00881B8E" w14:paraId="1918CFB7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0AFF08C4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5400" w:type="dxa"/>
            <w:shd w:val="clear" w:color="auto" w:fill="auto"/>
          </w:tcPr>
          <w:p w14:paraId="74FFEC4A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ременко  Олексій  Володимирович </w:t>
            </w:r>
          </w:p>
        </w:tc>
      </w:tr>
    </w:tbl>
    <w:p w14:paraId="67E56AA2" w14:textId="77777777" w:rsidR="00230E1A" w:rsidRDefault="00230E1A" w:rsidP="00230E1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738A9CF" w14:textId="77777777" w:rsidR="00230E1A" w:rsidRDefault="00230E1A" w:rsidP="00230E1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78842D9" w14:textId="0E3E1795" w:rsidR="00230E1A" w:rsidRDefault="00F006B4" w:rsidP="00F006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6B4">
        <w:rPr>
          <w:rFonts w:ascii="Times New Roman" w:hAnsi="Times New Roman" w:cs="Times New Roman"/>
          <w:b/>
          <w:bCs/>
          <w:sz w:val="28"/>
          <w:szCs w:val="28"/>
          <w:lang w:val="uk-UA"/>
        </w:rPr>
        <w:t>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 xml:space="preserve">-го класу перевести до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>-го класу</w:t>
      </w:r>
    </w:p>
    <w:tbl>
      <w:tblPr>
        <w:tblW w:w="6291" w:type="dxa"/>
        <w:jc w:val="center"/>
        <w:tblLook w:val="01E0" w:firstRow="1" w:lastRow="1" w:firstColumn="1" w:lastColumn="1" w:noHBand="0" w:noVBand="0"/>
      </w:tblPr>
      <w:tblGrid>
        <w:gridCol w:w="900"/>
        <w:gridCol w:w="5391"/>
      </w:tblGrid>
      <w:tr w:rsidR="00230E1A" w:rsidRPr="00881B8E" w14:paraId="0E1E5FD7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7179743E" w14:textId="77777777" w:rsidR="00230E1A" w:rsidRPr="00881B8E" w:rsidRDefault="00230E1A" w:rsidP="004F171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91" w:type="dxa"/>
            <w:shd w:val="clear" w:color="auto" w:fill="auto"/>
          </w:tcPr>
          <w:p w14:paraId="5B6D6090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ицька Кароліна Олегівна</w:t>
            </w:r>
          </w:p>
        </w:tc>
      </w:tr>
      <w:tr w:rsidR="00230E1A" w:rsidRPr="00881B8E" w14:paraId="12522A38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3E4F6152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91" w:type="dxa"/>
            <w:shd w:val="clear" w:color="auto" w:fill="auto"/>
          </w:tcPr>
          <w:p w14:paraId="065552B2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   Микита   Леонідович</w:t>
            </w:r>
          </w:p>
        </w:tc>
      </w:tr>
      <w:tr w:rsidR="00230E1A" w:rsidRPr="00881B8E" w14:paraId="51AC7EA8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752A589E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91" w:type="dxa"/>
            <w:shd w:val="clear" w:color="auto" w:fill="auto"/>
          </w:tcPr>
          <w:p w14:paraId="7496A107" w14:textId="77777777" w:rsidR="00230E1A" w:rsidRPr="00881B8E" w:rsidRDefault="00230E1A" w:rsidP="004F171F">
            <w:pPr>
              <w:pStyle w:val="a7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енко   Владислав   Євгенович</w:t>
            </w:r>
          </w:p>
        </w:tc>
      </w:tr>
      <w:tr w:rsidR="00230E1A" w:rsidRPr="00881B8E" w14:paraId="3CBE3036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6183C946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91" w:type="dxa"/>
            <w:shd w:val="clear" w:color="auto" w:fill="auto"/>
          </w:tcPr>
          <w:p w14:paraId="17CD5EE5" w14:textId="77777777" w:rsidR="00230E1A" w:rsidRPr="00881B8E" w:rsidRDefault="00230E1A" w:rsidP="004F171F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ова   Софія   Сергіївна</w:t>
            </w:r>
          </w:p>
        </w:tc>
      </w:tr>
      <w:tr w:rsidR="00230E1A" w:rsidRPr="00881B8E" w14:paraId="3A39D7F2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674C6A39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391" w:type="dxa"/>
            <w:shd w:val="clear" w:color="auto" w:fill="auto"/>
          </w:tcPr>
          <w:p w14:paraId="7993E80B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   Анастасія   Дмитрівна</w:t>
            </w:r>
          </w:p>
        </w:tc>
      </w:tr>
      <w:tr w:rsidR="00230E1A" w:rsidRPr="00881B8E" w14:paraId="7C738227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581E32C2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391" w:type="dxa"/>
            <w:shd w:val="clear" w:color="auto" w:fill="auto"/>
          </w:tcPr>
          <w:p w14:paraId="198E2022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енко    Єгор   Андрійович</w:t>
            </w:r>
          </w:p>
        </w:tc>
      </w:tr>
      <w:tr w:rsidR="00230E1A" w:rsidRPr="00881B8E" w14:paraId="173D533E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76550F25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391" w:type="dxa"/>
            <w:shd w:val="clear" w:color="auto" w:fill="auto"/>
          </w:tcPr>
          <w:p w14:paraId="3832FDBF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аренко   Катерина   Романівна</w:t>
            </w:r>
          </w:p>
        </w:tc>
      </w:tr>
      <w:tr w:rsidR="00230E1A" w:rsidRPr="00881B8E" w14:paraId="594CCE2E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26AF369C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391" w:type="dxa"/>
            <w:shd w:val="clear" w:color="auto" w:fill="auto"/>
          </w:tcPr>
          <w:p w14:paraId="2ACEC448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едова Аліна Олексіївна</w:t>
            </w:r>
          </w:p>
        </w:tc>
      </w:tr>
      <w:tr w:rsidR="00230E1A" w:rsidRPr="00881B8E" w14:paraId="688CA12A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728E943F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391" w:type="dxa"/>
            <w:shd w:val="clear" w:color="auto" w:fill="auto"/>
          </w:tcPr>
          <w:p w14:paraId="62DA3769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галієва   Елейна   Раміліївна</w:t>
            </w:r>
          </w:p>
        </w:tc>
      </w:tr>
      <w:tr w:rsidR="00230E1A" w:rsidRPr="00881B8E" w14:paraId="4A489C65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760FC948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391" w:type="dxa"/>
            <w:shd w:val="clear" w:color="auto" w:fill="auto"/>
          </w:tcPr>
          <w:p w14:paraId="56A9C71E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ров   Захар   Романович</w:t>
            </w:r>
          </w:p>
        </w:tc>
      </w:tr>
      <w:tr w:rsidR="00230E1A" w:rsidRPr="00881B8E" w14:paraId="1714626C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5EA4A801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391" w:type="dxa"/>
            <w:shd w:val="clear" w:color="auto" w:fill="auto"/>
          </w:tcPr>
          <w:p w14:paraId="6DCE1BFB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ало   Денис   Сергійович</w:t>
            </w:r>
          </w:p>
        </w:tc>
      </w:tr>
      <w:tr w:rsidR="00230E1A" w:rsidRPr="00881B8E" w14:paraId="5DC0DA58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041094FE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391" w:type="dxa"/>
            <w:shd w:val="clear" w:color="auto" w:fill="auto"/>
          </w:tcPr>
          <w:p w14:paraId="0B3079E4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енков  В’ячеслав  Вячеславович</w:t>
            </w:r>
          </w:p>
        </w:tc>
      </w:tr>
      <w:tr w:rsidR="00230E1A" w:rsidRPr="00881B8E" w14:paraId="5755BF2F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4A855CDA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391" w:type="dxa"/>
            <w:shd w:val="clear" w:color="auto" w:fill="auto"/>
          </w:tcPr>
          <w:p w14:paraId="7947ECD6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ха   Георгій   Олександрович</w:t>
            </w:r>
          </w:p>
        </w:tc>
      </w:tr>
      <w:tr w:rsidR="00230E1A" w:rsidRPr="00881B8E" w14:paraId="7D086D29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0F944837" w14:textId="77777777" w:rsidR="00230E1A" w:rsidRPr="00881B8E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391" w:type="dxa"/>
            <w:shd w:val="clear" w:color="auto" w:fill="auto"/>
          </w:tcPr>
          <w:p w14:paraId="46A32D2A" w14:textId="77777777" w:rsidR="00230E1A" w:rsidRPr="00881B8E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  Єгор   Андрійович</w:t>
            </w:r>
          </w:p>
        </w:tc>
      </w:tr>
    </w:tbl>
    <w:p w14:paraId="4750B3FB" w14:textId="77777777" w:rsidR="00230E1A" w:rsidRDefault="00230E1A" w:rsidP="00230E1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B53D9B5" w14:textId="7AF3F88B" w:rsidR="00230E1A" w:rsidRDefault="00F006B4" w:rsidP="00F006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6B4">
        <w:rPr>
          <w:rFonts w:ascii="Times New Roman" w:hAnsi="Times New Roman" w:cs="Times New Roman"/>
          <w:b/>
          <w:bCs/>
          <w:sz w:val="28"/>
          <w:szCs w:val="28"/>
          <w:lang w:val="uk-UA"/>
        </w:rPr>
        <w:t>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 xml:space="preserve">-го класу перевести до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>-го класу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0"/>
        <w:gridCol w:w="5400"/>
      </w:tblGrid>
      <w:tr w:rsidR="00230E1A" w:rsidRPr="001558C3" w14:paraId="3299AB6C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0AD3F410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00" w:type="dxa"/>
            <w:shd w:val="clear" w:color="auto" w:fill="auto"/>
          </w:tcPr>
          <w:p w14:paraId="0046AE4F" w14:textId="77777777" w:rsidR="00230E1A" w:rsidRPr="001558C3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бабко   Костянтин   Сергійович</w:t>
            </w:r>
          </w:p>
        </w:tc>
      </w:tr>
      <w:tr w:rsidR="00230E1A" w:rsidRPr="001558C3" w14:paraId="62FD437B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4C5213D8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14:paraId="03D023E2" w14:textId="77777777" w:rsidR="00230E1A" w:rsidRPr="001558C3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єва   Кіра   Дмитрівна</w:t>
            </w:r>
          </w:p>
        </w:tc>
      </w:tr>
      <w:tr w:rsidR="00230E1A" w:rsidRPr="001558C3" w14:paraId="0789F8B5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2912B03C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00" w:type="dxa"/>
            <w:shd w:val="clear" w:color="auto" w:fill="auto"/>
          </w:tcPr>
          <w:p w14:paraId="4CFFAC83" w14:textId="77777777" w:rsidR="00230E1A" w:rsidRPr="001558C3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а   Єлізавета   Андріївна</w:t>
            </w:r>
          </w:p>
        </w:tc>
      </w:tr>
      <w:tr w:rsidR="00230E1A" w:rsidRPr="001558C3" w14:paraId="14E85433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5316E66F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00" w:type="dxa"/>
            <w:shd w:val="clear" w:color="auto" w:fill="auto"/>
          </w:tcPr>
          <w:p w14:paraId="30931062" w14:textId="77777777" w:rsidR="00230E1A" w:rsidRPr="001558C3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</w:rPr>
              <w:t>Дмитрусенк</w:t>
            </w: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155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1558C3">
              <w:rPr>
                <w:rFonts w:ascii="Times New Roman" w:hAnsi="Times New Roman" w:cs="Times New Roman"/>
                <w:sz w:val="28"/>
                <w:szCs w:val="28"/>
              </w:rPr>
              <w:t>Софі</w:t>
            </w: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55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1558C3">
              <w:rPr>
                <w:rFonts w:ascii="Times New Roman" w:hAnsi="Times New Roman" w:cs="Times New Roman"/>
                <w:sz w:val="28"/>
                <w:szCs w:val="28"/>
              </w:rPr>
              <w:t>Олександрівн</w:t>
            </w: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230E1A" w:rsidRPr="001558C3" w14:paraId="61DC549D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2FF2DEC7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00" w:type="dxa"/>
            <w:shd w:val="clear" w:color="auto" w:fill="auto"/>
          </w:tcPr>
          <w:p w14:paraId="13593F41" w14:textId="77777777" w:rsidR="00230E1A" w:rsidRPr="001558C3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ижаног   Назар   Димитрійович</w:t>
            </w:r>
          </w:p>
        </w:tc>
      </w:tr>
      <w:tr w:rsidR="00230E1A" w:rsidRPr="001558C3" w14:paraId="5B380978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5CA6E71F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00" w:type="dxa"/>
            <w:shd w:val="clear" w:color="auto" w:fill="auto"/>
          </w:tcPr>
          <w:p w14:paraId="09FD732C" w14:textId="77777777" w:rsidR="00230E1A" w:rsidRPr="001558C3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ата   Вікторія   Андріївна</w:t>
            </w:r>
          </w:p>
        </w:tc>
      </w:tr>
      <w:tr w:rsidR="00230E1A" w:rsidRPr="001558C3" w14:paraId="202E2F93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0FD01A10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00" w:type="dxa"/>
            <w:shd w:val="clear" w:color="auto" w:fill="auto"/>
          </w:tcPr>
          <w:p w14:paraId="3D8486A5" w14:textId="77777777" w:rsidR="00230E1A" w:rsidRPr="001558C3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ьєва   Марія   Андріївна</w:t>
            </w:r>
          </w:p>
        </w:tc>
      </w:tr>
      <w:tr w:rsidR="00230E1A" w:rsidRPr="001558C3" w14:paraId="10E0A33D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26E3E6C2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00" w:type="dxa"/>
            <w:shd w:val="clear" w:color="auto" w:fill="auto"/>
          </w:tcPr>
          <w:p w14:paraId="1018577A" w14:textId="77777777" w:rsidR="00230E1A" w:rsidRPr="001558C3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енко   Іван   Сергійович</w:t>
            </w:r>
          </w:p>
        </w:tc>
      </w:tr>
      <w:tr w:rsidR="00230E1A" w:rsidRPr="001558C3" w14:paraId="1DFF8F3F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14E30C51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00" w:type="dxa"/>
            <w:shd w:val="clear" w:color="auto" w:fill="auto"/>
          </w:tcPr>
          <w:p w14:paraId="655C38E5" w14:textId="77777777" w:rsidR="00230E1A" w:rsidRPr="001558C3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масов    Кирило   Станіславович</w:t>
            </w:r>
          </w:p>
        </w:tc>
      </w:tr>
      <w:tr w:rsidR="00230E1A" w:rsidRPr="001558C3" w14:paraId="03B81BD0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7027267F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00" w:type="dxa"/>
            <w:shd w:val="clear" w:color="auto" w:fill="auto"/>
          </w:tcPr>
          <w:p w14:paraId="28FCC256" w14:textId="77777777" w:rsidR="00230E1A" w:rsidRPr="001558C3" w:rsidRDefault="00230E1A" w:rsidP="004F171F">
            <w:pPr>
              <w:pStyle w:val="a7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аков   Кирило   Ігорович</w:t>
            </w:r>
          </w:p>
        </w:tc>
      </w:tr>
      <w:tr w:rsidR="00230E1A" w:rsidRPr="001558C3" w14:paraId="059BAD35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490FA160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400" w:type="dxa"/>
            <w:shd w:val="clear" w:color="auto" w:fill="auto"/>
          </w:tcPr>
          <w:p w14:paraId="77AEBD28" w14:textId="77777777" w:rsidR="00230E1A" w:rsidRPr="001558C3" w:rsidRDefault="00230E1A" w:rsidP="004F171F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акова   Крістіна   Ігорівна</w:t>
            </w:r>
          </w:p>
        </w:tc>
      </w:tr>
      <w:tr w:rsidR="00230E1A" w:rsidRPr="001558C3" w14:paraId="0DF94114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40507F87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400" w:type="dxa"/>
            <w:shd w:val="clear" w:color="auto" w:fill="auto"/>
          </w:tcPr>
          <w:p w14:paraId="6B393D80" w14:textId="77777777" w:rsidR="00230E1A" w:rsidRPr="001558C3" w:rsidRDefault="00230E1A" w:rsidP="004F171F">
            <w:pPr>
              <w:pStyle w:val="a7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енко    Олександр   Ігорович</w:t>
            </w:r>
          </w:p>
        </w:tc>
      </w:tr>
      <w:tr w:rsidR="00230E1A" w:rsidRPr="001558C3" w14:paraId="2C2C5EC6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2E424D32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400" w:type="dxa"/>
            <w:shd w:val="clear" w:color="auto" w:fill="auto"/>
          </w:tcPr>
          <w:p w14:paraId="40984218" w14:textId="77777777" w:rsidR="00230E1A" w:rsidRPr="001558C3" w:rsidRDefault="00230E1A" w:rsidP="004F171F">
            <w:pPr>
              <w:pStyle w:val="a7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ченко   Даніїл   Олексійович</w:t>
            </w:r>
          </w:p>
        </w:tc>
      </w:tr>
      <w:tr w:rsidR="00230E1A" w:rsidRPr="001558C3" w14:paraId="36DE6D16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3D3C936B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400" w:type="dxa"/>
            <w:shd w:val="clear" w:color="auto" w:fill="auto"/>
          </w:tcPr>
          <w:p w14:paraId="57F04045" w14:textId="77777777" w:rsidR="00230E1A" w:rsidRPr="001558C3" w:rsidRDefault="00230E1A" w:rsidP="004F171F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зна   Аліна   Сергіївна</w:t>
            </w:r>
          </w:p>
        </w:tc>
      </w:tr>
      <w:tr w:rsidR="00230E1A" w:rsidRPr="001558C3" w14:paraId="77BEB5CA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0E0BAC8D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5400" w:type="dxa"/>
            <w:shd w:val="clear" w:color="auto" w:fill="auto"/>
          </w:tcPr>
          <w:p w14:paraId="70E7629B" w14:textId="77777777" w:rsidR="00230E1A" w:rsidRPr="001558C3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пигін   Георгій   Іванович</w:t>
            </w:r>
          </w:p>
        </w:tc>
      </w:tr>
      <w:tr w:rsidR="00230E1A" w:rsidRPr="001558C3" w14:paraId="34F790C9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6A50EC5C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400" w:type="dxa"/>
            <w:shd w:val="clear" w:color="auto" w:fill="auto"/>
          </w:tcPr>
          <w:p w14:paraId="3D886781" w14:textId="77777777" w:rsidR="00230E1A" w:rsidRPr="001558C3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шкова   Єва   Олегівна</w:t>
            </w:r>
          </w:p>
        </w:tc>
      </w:tr>
      <w:tr w:rsidR="00230E1A" w:rsidRPr="001558C3" w14:paraId="65FA93FC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187A4F74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5400" w:type="dxa"/>
            <w:shd w:val="clear" w:color="auto" w:fill="auto"/>
          </w:tcPr>
          <w:p w14:paraId="2746E637" w14:textId="77777777" w:rsidR="00230E1A" w:rsidRPr="001558C3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кюрова   Софія   Рафаїлівна</w:t>
            </w:r>
          </w:p>
        </w:tc>
      </w:tr>
    </w:tbl>
    <w:p w14:paraId="590C19BD" w14:textId="77777777" w:rsidR="00230E1A" w:rsidRPr="00F20956" w:rsidRDefault="00230E1A" w:rsidP="00230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AD2731" w14:textId="284C7A54" w:rsidR="00230E1A" w:rsidRPr="00CA3116" w:rsidRDefault="00F006B4" w:rsidP="00F006B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006B4">
        <w:rPr>
          <w:rFonts w:ascii="Times New Roman" w:hAnsi="Times New Roman" w:cs="Times New Roman"/>
          <w:b/>
          <w:bCs/>
          <w:sz w:val="28"/>
          <w:szCs w:val="28"/>
          <w:lang w:val="uk-UA"/>
        </w:rPr>
        <w:t>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 xml:space="preserve"> учня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 xml:space="preserve">-го класу перевести до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30E1A" w:rsidRPr="00CA3116">
        <w:rPr>
          <w:rFonts w:ascii="Times New Roman" w:hAnsi="Times New Roman" w:cs="Times New Roman"/>
          <w:sz w:val="28"/>
          <w:szCs w:val="28"/>
          <w:lang w:val="uk-UA"/>
        </w:rPr>
        <w:t>-го класу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0"/>
        <w:gridCol w:w="5400"/>
      </w:tblGrid>
      <w:tr w:rsidR="00230E1A" w:rsidRPr="001558C3" w14:paraId="7A337BDC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63C56614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00" w:type="dxa"/>
            <w:shd w:val="clear" w:color="auto" w:fill="auto"/>
          </w:tcPr>
          <w:p w14:paraId="26EA00F5" w14:textId="77777777" w:rsidR="00230E1A" w:rsidRPr="001558C3" w:rsidRDefault="00230E1A" w:rsidP="004F171F">
            <w:pPr>
              <w:pStyle w:val="CharCha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цька   Ксенія   Олексіївна</w:t>
            </w:r>
          </w:p>
        </w:tc>
      </w:tr>
      <w:tr w:rsidR="00230E1A" w:rsidRPr="001558C3" w14:paraId="68EDD6C9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2423A45B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14:paraId="0664ED3C" w14:textId="77777777" w:rsidR="00230E1A" w:rsidRPr="001558C3" w:rsidRDefault="00230E1A" w:rsidP="004F171F">
            <w:pPr>
              <w:pStyle w:val="CharCha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ета   Марія   Денисівна</w:t>
            </w:r>
          </w:p>
        </w:tc>
      </w:tr>
      <w:tr w:rsidR="00230E1A" w:rsidRPr="001558C3" w14:paraId="4F5330D4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0755BB82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00" w:type="dxa"/>
            <w:shd w:val="clear" w:color="auto" w:fill="auto"/>
          </w:tcPr>
          <w:p w14:paraId="7F071F92" w14:textId="77777777" w:rsidR="00230E1A" w:rsidRPr="001558C3" w:rsidRDefault="00230E1A" w:rsidP="004F171F">
            <w:pPr>
              <w:pStyle w:val="CharCha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ова   Софія   Олександрівна</w:t>
            </w:r>
          </w:p>
        </w:tc>
      </w:tr>
      <w:tr w:rsidR="00230E1A" w:rsidRPr="001558C3" w14:paraId="36926CC4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45851A8B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00" w:type="dxa"/>
            <w:shd w:val="clear" w:color="auto" w:fill="auto"/>
          </w:tcPr>
          <w:p w14:paraId="1E58250F" w14:textId="77777777" w:rsidR="00230E1A" w:rsidRPr="001558C3" w:rsidRDefault="00230E1A" w:rsidP="004F171F">
            <w:pPr>
              <w:pStyle w:val="CharCha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енко   Ілля   Станіславович</w:t>
            </w:r>
          </w:p>
        </w:tc>
      </w:tr>
      <w:tr w:rsidR="00230E1A" w:rsidRPr="001558C3" w14:paraId="429E4F28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2A637D83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00" w:type="dxa"/>
            <w:shd w:val="clear" w:color="auto" w:fill="auto"/>
          </w:tcPr>
          <w:p w14:paraId="45D2CA0E" w14:textId="77777777" w:rsidR="00230E1A" w:rsidRPr="001558C3" w:rsidRDefault="00230E1A" w:rsidP="004F171F">
            <w:pPr>
              <w:pStyle w:val="CharCha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  Сергій    Ігорович</w:t>
            </w:r>
          </w:p>
        </w:tc>
      </w:tr>
      <w:tr w:rsidR="00230E1A" w:rsidRPr="001558C3" w14:paraId="7300EC9D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4E4F83BA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00" w:type="dxa"/>
            <w:shd w:val="clear" w:color="auto" w:fill="auto"/>
          </w:tcPr>
          <w:p w14:paraId="5B7D5A60" w14:textId="77777777" w:rsidR="00230E1A" w:rsidRPr="001558C3" w:rsidRDefault="00230E1A" w:rsidP="004F171F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1558C3">
              <w:rPr>
                <w:sz w:val="28"/>
                <w:szCs w:val="28"/>
                <w:lang w:val="uk-UA"/>
              </w:rPr>
              <w:t>Диковський   Михайло   Сергійович</w:t>
            </w:r>
          </w:p>
        </w:tc>
      </w:tr>
      <w:tr w:rsidR="00230E1A" w:rsidRPr="001558C3" w14:paraId="4832D73D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058237C7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00" w:type="dxa"/>
            <w:shd w:val="clear" w:color="auto" w:fill="auto"/>
          </w:tcPr>
          <w:p w14:paraId="6FA280C4" w14:textId="77777777" w:rsidR="00230E1A" w:rsidRPr="001558C3" w:rsidRDefault="00230E1A" w:rsidP="004F171F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1558C3">
              <w:rPr>
                <w:sz w:val="28"/>
                <w:szCs w:val="28"/>
                <w:lang w:val="uk-UA"/>
              </w:rPr>
              <w:t>Єркова   Вероніка   Олександрівна</w:t>
            </w:r>
          </w:p>
        </w:tc>
      </w:tr>
      <w:tr w:rsidR="00230E1A" w:rsidRPr="001558C3" w14:paraId="757B864F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617818B3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00" w:type="dxa"/>
            <w:shd w:val="clear" w:color="auto" w:fill="auto"/>
          </w:tcPr>
          <w:p w14:paraId="57586730" w14:textId="77777777" w:rsidR="00230E1A" w:rsidRPr="001558C3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кулева   Марія   Анатоліївна</w:t>
            </w:r>
          </w:p>
        </w:tc>
      </w:tr>
      <w:tr w:rsidR="00230E1A" w:rsidRPr="001558C3" w14:paraId="284E0E61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1EDC77CB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00" w:type="dxa"/>
            <w:shd w:val="clear" w:color="auto" w:fill="auto"/>
          </w:tcPr>
          <w:p w14:paraId="0AEC5A3A" w14:textId="77777777" w:rsidR="00230E1A" w:rsidRPr="001558C3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8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вцов </w:t>
            </w:r>
            <w:r w:rsidRPr="001558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1558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ван </w:t>
            </w:r>
            <w:r w:rsidRPr="001558C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1558C3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ович</w:t>
            </w:r>
          </w:p>
        </w:tc>
      </w:tr>
      <w:tr w:rsidR="00230E1A" w:rsidRPr="001558C3" w14:paraId="5F36E63B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558A78A0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00" w:type="dxa"/>
            <w:shd w:val="clear" w:color="auto" w:fill="auto"/>
          </w:tcPr>
          <w:p w14:paraId="3C4286B7" w14:textId="77777777" w:rsidR="00230E1A" w:rsidRPr="001558C3" w:rsidRDefault="00230E1A" w:rsidP="004F171F">
            <w:pPr>
              <w:pStyle w:val="CharCha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  Марія   Романівна</w:t>
            </w:r>
          </w:p>
        </w:tc>
      </w:tr>
      <w:tr w:rsidR="00230E1A" w:rsidRPr="001558C3" w14:paraId="6CAB2B14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582B57C6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400" w:type="dxa"/>
            <w:shd w:val="clear" w:color="auto" w:fill="auto"/>
          </w:tcPr>
          <w:p w14:paraId="11D327D1" w14:textId="77777777" w:rsidR="00230E1A" w:rsidRPr="001558C3" w:rsidRDefault="00230E1A" w:rsidP="004F171F">
            <w:pPr>
              <w:pStyle w:val="CharCha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о   Руслан   Антонович</w:t>
            </w:r>
          </w:p>
        </w:tc>
      </w:tr>
      <w:tr w:rsidR="00230E1A" w:rsidRPr="001558C3" w14:paraId="0213472A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7DA09A45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400" w:type="dxa"/>
            <w:shd w:val="clear" w:color="auto" w:fill="auto"/>
          </w:tcPr>
          <w:p w14:paraId="154B3A96" w14:textId="77777777" w:rsidR="00230E1A" w:rsidRPr="001558C3" w:rsidRDefault="00230E1A" w:rsidP="004F171F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1558C3">
              <w:rPr>
                <w:sz w:val="28"/>
                <w:szCs w:val="28"/>
                <w:lang w:val="uk-UA"/>
              </w:rPr>
              <w:t>Немикіна   Рената   Володимирівна</w:t>
            </w:r>
          </w:p>
        </w:tc>
      </w:tr>
      <w:tr w:rsidR="00230E1A" w:rsidRPr="001558C3" w14:paraId="008D65EB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389DD25A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400" w:type="dxa"/>
            <w:shd w:val="clear" w:color="auto" w:fill="auto"/>
          </w:tcPr>
          <w:p w14:paraId="199B941A" w14:textId="77777777" w:rsidR="00230E1A" w:rsidRPr="001558C3" w:rsidRDefault="00230E1A" w:rsidP="004F171F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1558C3">
              <w:rPr>
                <w:sz w:val="28"/>
                <w:szCs w:val="28"/>
                <w:lang w:val="uk-UA"/>
              </w:rPr>
              <w:t>Немикіна   Сабіна   Володимирівна</w:t>
            </w:r>
          </w:p>
        </w:tc>
      </w:tr>
      <w:tr w:rsidR="00230E1A" w:rsidRPr="001558C3" w14:paraId="7BD21001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4B8B8BE3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400" w:type="dxa"/>
            <w:shd w:val="clear" w:color="auto" w:fill="auto"/>
          </w:tcPr>
          <w:p w14:paraId="4382610D" w14:textId="77777777" w:rsidR="00230E1A" w:rsidRPr="001558C3" w:rsidRDefault="00230E1A" w:rsidP="004F171F">
            <w:pPr>
              <w:pStyle w:val="CharCha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іна   Вікторія   Дмитрівна</w:t>
            </w:r>
          </w:p>
        </w:tc>
      </w:tr>
      <w:tr w:rsidR="00230E1A" w:rsidRPr="001558C3" w14:paraId="1612DCDA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44BCDFDD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400" w:type="dxa"/>
            <w:shd w:val="clear" w:color="auto" w:fill="auto"/>
          </w:tcPr>
          <w:p w14:paraId="1CE4F189" w14:textId="77777777" w:rsidR="00230E1A" w:rsidRPr="001558C3" w:rsidRDefault="00230E1A" w:rsidP="004F171F">
            <w:pPr>
              <w:pStyle w:val="CharCha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ченко   Вікторія   Олександрівна</w:t>
            </w:r>
          </w:p>
        </w:tc>
      </w:tr>
      <w:tr w:rsidR="00230E1A" w:rsidRPr="001558C3" w14:paraId="7BE38497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6CAF66FE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400" w:type="dxa"/>
            <w:shd w:val="clear" w:color="auto" w:fill="auto"/>
          </w:tcPr>
          <w:p w14:paraId="200F0946" w14:textId="77777777" w:rsidR="00230E1A" w:rsidRPr="001558C3" w:rsidRDefault="00230E1A" w:rsidP="004F171F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1558C3">
              <w:rPr>
                <w:sz w:val="28"/>
                <w:szCs w:val="28"/>
                <w:lang w:val="uk-UA"/>
              </w:rPr>
              <w:t>Поспєлова   Поліна   Юріївна</w:t>
            </w:r>
          </w:p>
        </w:tc>
      </w:tr>
      <w:tr w:rsidR="00230E1A" w:rsidRPr="001558C3" w14:paraId="0A66F09E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62627D9A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5400" w:type="dxa"/>
            <w:shd w:val="clear" w:color="auto" w:fill="auto"/>
          </w:tcPr>
          <w:p w14:paraId="77797ABF" w14:textId="77777777" w:rsidR="00230E1A" w:rsidRPr="001558C3" w:rsidRDefault="00230E1A" w:rsidP="004F171F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1558C3">
              <w:rPr>
                <w:rFonts w:eastAsia="Times New Roman"/>
                <w:bCs/>
                <w:sz w:val="28"/>
                <w:szCs w:val="28"/>
                <w:lang w:val="uk-UA"/>
              </w:rPr>
              <w:t>Правдіна Олександра Олександрівна</w:t>
            </w:r>
          </w:p>
        </w:tc>
      </w:tr>
      <w:tr w:rsidR="00230E1A" w:rsidRPr="001558C3" w14:paraId="5C0FACB1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2A29A15C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5400" w:type="dxa"/>
            <w:shd w:val="clear" w:color="auto" w:fill="auto"/>
          </w:tcPr>
          <w:p w14:paraId="1A201699" w14:textId="77777777" w:rsidR="00230E1A" w:rsidRPr="001558C3" w:rsidRDefault="00230E1A" w:rsidP="004F171F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1558C3">
              <w:rPr>
                <w:sz w:val="28"/>
                <w:szCs w:val="28"/>
                <w:lang w:val="uk-UA"/>
              </w:rPr>
              <w:t>Радченко Альбіна Богданівна</w:t>
            </w:r>
          </w:p>
        </w:tc>
      </w:tr>
      <w:tr w:rsidR="00230E1A" w:rsidRPr="001558C3" w14:paraId="7C5D13CB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6060FC95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5400" w:type="dxa"/>
            <w:shd w:val="clear" w:color="auto" w:fill="auto"/>
          </w:tcPr>
          <w:p w14:paraId="03C6CAC2" w14:textId="77777777" w:rsidR="00230E1A" w:rsidRPr="001558C3" w:rsidRDefault="00230E1A" w:rsidP="004F171F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1558C3">
              <w:rPr>
                <w:sz w:val="28"/>
                <w:szCs w:val="28"/>
                <w:lang w:val="uk-UA"/>
              </w:rPr>
              <w:t>Смірнова   Крістіна   Анатоліївна</w:t>
            </w:r>
          </w:p>
        </w:tc>
      </w:tr>
      <w:tr w:rsidR="00230E1A" w:rsidRPr="001558C3" w14:paraId="72243CB1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19CD501B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5400" w:type="dxa"/>
            <w:shd w:val="clear" w:color="auto" w:fill="auto"/>
          </w:tcPr>
          <w:p w14:paraId="7486CAF0" w14:textId="77777777" w:rsidR="00230E1A" w:rsidRPr="001558C3" w:rsidRDefault="00230E1A" w:rsidP="004F171F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1558C3">
              <w:rPr>
                <w:sz w:val="28"/>
                <w:szCs w:val="28"/>
                <w:lang w:val="uk-UA"/>
              </w:rPr>
              <w:t>Тарасов   Максим   Олександрович</w:t>
            </w:r>
          </w:p>
        </w:tc>
      </w:tr>
      <w:tr w:rsidR="00230E1A" w:rsidRPr="001558C3" w14:paraId="64FBFCD6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73393487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5400" w:type="dxa"/>
            <w:shd w:val="clear" w:color="auto" w:fill="auto"/>
          </w:tcPr>
          <w:p w14:paraId="74A12456" w14:textId="77777777" w:rsidR="00230E1A" w:rsidRPr="001558C3" w:rsidRDefault="00230E1A" w:rsidP="004F171F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1558C3">
              <w:rPr>
                <w:sz w:val="28"/>
                <w:szCs w:val="28"/>
                <w:lang w:val="uk-UA"/>
              </w:rPr>
              <w:t>Удніков   Олексій   Олександрович</w:t>
            </w:r>
          </w:p>
        </w:tc>
      </w:tr>
      <w:tr w:rsidR="00230E1A" w:rsidRPr="001558C3" w14:paraId="4F1D1951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321F98DA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5400" w:type="dxa"/>
            <w:shd w:val="clear" w:color="auto" w:fill="auto"/>
          </w:tcPr>
          <w:p w14:paraId="0137A762" w14:textId="77777777" w:rsidR="00230E1A" w:rsidRPr="001558C3" w:rsidRDefault="00230E1A" w:rsidP="004F171F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1558C3">
              <w:rPr>
                <w:sz w:val="28"/>
                <w:szCs w:val="28"/>
                <w:lang w:val="uk-UA"/>
              </w:rPr>
              <w:t>Ходаковський   Захар   Євгенович</w:t>
            </w:r>
          </w:p>
        </w:tc>
      </w:tr>
      <w:tr w:rsidR="00230E1A" w:rsidRPr="001558C3" w14:paraId="0FA8EC9F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2A61138B" w14:textId="77777777" w:rsidR="00230E1A" w:rsidRPr="001558C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5400" w:type="dxa"/>
            <w:shd w:val="clear" w:color="auto" w:fill="auto"/>
          </w:tcPr>
          <w:p w14:paraId="693775A3" w14:textId="77777777" w:rsidR="00230E1A" w:rsidRPr="001558C3" w:rsidRDefault="00230E1A" w:rsidP="004F171F">
            <w:pPr>
              <w:pStyle w:val="ListParagraph"/>
              <w:ind w:left="0"/>
              <w:rPr>
                <w:sz w:val="28"/>
                <w:szCs w:val="28"/>
                <w:lang w:val="uk-UA"/>
              </w:rPr>
            </w:pPr>
            <w:r w:rsidRPr="001558C3">
              <w:rPr>
                <w:sz w:val="28"/>
                <w:szCs w:val="28"/>
                <w:lang w:val="uk-UA"/>
              </w:rPr>
              <w:t>Щербань   Дмитро   Андрійович</w:t>
            </w:r>
          </w:p>
        </w:tc>
      </w:tr>
    </w:tbl>
    <w:p w14:paraId="5E8A53A5" w14:textId="77777777" w:rsidR="00230E1A" w:rsidRDefault="00230E1A" w:rsidP="00230E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BB7D082" w14:textId="7F16344A" w:rsidR="00230E1A" w:rsidRPr="00AB6B11" w:rsidRDefault="00230E1A" w:rsidP="00230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агородити за високі досягнення у навчанні  </w:t>
      </w:r>
      <w:r>
        <w:rPr>
          <w:rFonts w:ascii="Times New Roman" w:hAnsi="Times New Roman" w:cs="Times New Roman"/>
          <w:sz w:val="28"/>
          <w:szCs w:val="28"/>
          <w:lang w:val="uk-UA"/>
        </w:rPr>
        <w:t>Галету Марію, Диковського Михайла, Поспєлову Поліну та Правдіну Олександру</w:t>
      </w:r>
      <w:r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 Похвальними листами.</w:t>
      </w:r>
    </w:p>
    <w:p w14:paraId="55C6F6D3" w14:textId="77777777" w:rsidR="00230E1A" w:rsidRDefault="00230E1A" w:rsidP="00230E1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A47DF44" w14:textId="511A959E" w:rsidR="00230E1A" w:rsidRPr="007F7024" w:rsidRDefault="00F006B4" w:rsidP="00F006B4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006B4">
        <w:rPr>
          <w:rFonts w:ascii="Times New Roman" w:hAnsi="Times New Roman" w:cs="Times New Roman"/>
          <w:b/>
          <w:bCs/>
          <w:sz w:val="28"/>
          <w:szCs w:val="28"/>
          <w:lang w:val="uk-UA"/>
        </w:rPr>
        <w:t>6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30E1A" w:rsidRPr="007F7024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30E1A" w:rsidRPr="007F7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30E1A" w:rsidRPr="007F7024">
        <w:rPr>
          <w:rFonts w:ascii="Times New Roman" w:hAnsi="Times New Roman" w:cs="Times New Roman"/>
          <w:sz w:val="28"/>
          <w:szCs w:val="28"/>
          <w:lang w:val="uk-UA"/>
        </w:rPr>
        <w:t xml:space="preserve">-го класу перевести до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30E1A" w:rsidRPr="007F7024">
        <w:rPr>
          <w:rFonts w:ascii="Times New Roman" w:hAnsi="Times New Roman" w:cs="Times New Roman"/>
          <w:sz w:val="28"/>
          <w:szCs w:val="28"/>
          <w:lang w:val="uk-UA"/>
        </w:rPr>
        <w:t>-го класу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15"/>
        <w:gridCol w:w="5385"/>
      </w:tblGrid>
      <w:tr w:rsidR="00230E1A" w:rsidRPr="00B52B33" w14:paraId="6B3961B9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424D224C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385" w:type="dxa"/>
            <w:shd w:val="clear" w:color="auto" w:fill="auto"/>
          </w:tcPr>
          <w:p w14:paraId="24299B59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к   Марія   Сергіївна</w:t>
            </w:r>
          </w:p>
        </w:tc>
      </w:tr>
      <w:tr w:rsidR="00230E1A" w:rsidRPr="00B52B33" w14:paraId="2AC6D7A5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1366DF7C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385" w:type="dxa"/>
            <w:shd w:val="clear" w:color="auto" w:fill="auto"/>
          </w:tcPr>
          <w:p w14:paraId="6C985376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ун   Федір   Олександрович</w:t>
            </w:r>
          </w:p>
        </w:tc>
      </w:tr>
      <w:tr w:rsidR="00230E1A" w:rsidRPr="00B52B33" w14:paraId="11660E37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294B9F7F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385" w:type="dxa"/>
            <w:shd w:val="clear" w:color="auto" w:fill="auto"/>
          </w:tcPr>
          <w:p w14:paraId="55329AB6" w14:textId="77777777" w:rsidR="00230E1A" w:rsidRPr="00B52B33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кова Ярослава Олегівна</w:t>
            </w:r>
          </w:p>
        </w:tc>
      </w:tr>
      <w:tr w:rsidR="00230E1A" w:rsidRPr="00B52B33" w14:paraId="0F3A5340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133BFC25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385" w:type="dxa"/>
            <w:shd w:val="clear" w:color="auto" w:fill="auto"/>
          </w:tcPr>
          <w:p w14:paraId="7F44D8B3" w14:textId="77777777" w:rsidR="00230E1A" w:rsidRPr="00B52B33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о   Богдан   Анатолійович</w:t>
            </w:r>
          </w:p>
        </w:tc>
      </w:tr>
      <w:tr w:rsidR="00230E1A" w:rsidRPr="00B52B33" w14:paraId="302A253B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4B987A6B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385" w:type="dxa"/>
            <w:shd w:val="clear" w:color="auto" w:fill="auto"/>
          </w:tcPr>
          <w:p w14:paraId="339D2F3E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чкан   Ян   Васильович</w:t>
            </w:r>
          </w:p>
        </w:tc>
      </w:tr>
      <w:tr w:rsidR="00230E1A" w:rsidRPr="00B52B33" w14:paraId="21C42759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5BE31BC1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385" w:type="dxa"/>
            <w:shd w:val="clear" w:color="auto" w:fill="auto"/>
          </w:tcPr>
          <w:p w14:paraId="32AC945B" w14:textId="77777777" w:rsidR="00230E1A" w:rsidRPr="00B52B33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</w:t>
            </w:r>
            <w:r w:rsidRPr="00B52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   Микита   Сергійович</w:t>
            </w:r>
          </w:p>
        </w:tc>
      </w:tr>
      <w:tr w:rsidR="00230E1A" w:rsidRPr="00B52B33" w14:paraId="32A15AF3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7D265553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385" w:type="dxa"/>
            <w:shd w:val="clear" w:color="auto" w:fill="auto"/>
          </w:tcPr>
          <w:p w14:paraId="42A442BE" w14:textId="77777777" w:rsidR="00230E1A" w:rsidRPr="00B52B33" w:rsidRDefault="00230E1A" w:rsidP="004F171F">
            <w:pPr>
              <w:pStyle w:val="ListParagraph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2B33">
              <w:rPr>
                <w:sz w:val="28"/>
                <w:szCs w:val="28"/>
                <w:lang w:val="uk-UA"/>
              </w:rPr>
              <w:t>Журба   Євген   Богданович</w:t>
            </w:r>
          </w:p>
        </w:tc>
      </w:tr>
      <w:tr w:rsidR="00230E1A" w:rsidRPr="00B52B33" w14:paraId="79924A1C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732AF3A4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5385" w:type="dxa"/>
            <w:shd w:val="clear" w:color="auto" w:fill="auto"/>
          </w:tcPr>
          <w:p w14:paraId="51D1D2D6" w14:textId="77777777" w:rsidR="00230E1A" w:rsidRPr="00B52B33" w:rsidRDefault="00230E1A" w:rsidP="004F171F">
            <w:pPr>
              <w:pStyle w:val="ListParagraph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2B33">
              <w:rPr>
                <w:sz w:val="28"/>
                <w:szCs w:val="28"/>
                <w:lang w:val="uk-UA"/>
              </w:rPr>
              <w:t>Калюжний   Єгор   Сергійович</w:t>
            </w:r>
          </w:p>
        </w:tc>
      </w:tr>
      <w:tr w:rsidR="00230E1A" w:rsidRPr="00B52B33" w14:paraId="1D618725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7C32035D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385" w:type="dxa"/>
            <w:shd w:val="clear" w:color="auto" w:fill="auto"/>
          </w:tcPr>
          <w:p w14:paraId="25B7F5E8" w14:textId="77777777" w:rsidR="00230E1A" w:rsidRPr="00B52B33" w:rsidRDefault="00230E1A" w:rsidP="004F171F">
            <w:pPr>
              <w:pStyle w:val="ListParagraph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2B33">
              <w:rPr>
                <w:sz w:val="28"/>
                <w:szCs w:val="28"/>
                <w:lang w:val="uk-UA"/>
              </w:rPr>
              <w:t>Котик   Владислав   Сергійович</w:t>
            </w:r>
          </w:p>
        </w:tc>
      </w:tr>
      <w:tr w:rsidR="00230E1A" w:rsidRPr="00B52B33" w14:paraId="288E4E52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418A6351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385" w:type="dxa"/>
            <w:shd w:val="clear" w:color="auto" w:fill="auto"/>
          </w:tcPr>
          <w:p w14:paraId="75110233" w14:textId="77777777" w:rsidR="00230E1A" w:rsidRPr="00B52B33" w:rsidRDefault="00230E1A" w:rsidP="004F171F">
            <w:pPr>
              <w:pStyle w:val="ListParagraph"/>
              <w:ind w:left="0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B52B33">
              <w:rPr>
                <w:sz w:val="28"/>
                <w:szCs w:val="28"/>
                <w:lang w:val="uk-UA"/>
              </w:rPr>
              <w:t xml:space="preserve">Кукуяшна Мар'яна Олексіївна      </w:t>
            </w:r>
          </w:p>
        </w:tc>
      </w:tr>
      <w:tr w:rsidR="00230E1A" w:rsidRPr="00B52B33" w14:paraId="60CF90FF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765F79ED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385" w:type="dxa"/>
            <w:shd w:val="clear" w:color="auto" w:fill="auto"/>
          </w:tcPr>
          <w:p w14:paraId="47D566A5" w14:textId="77777777" w:rsidR="00230E1A" w:rsidRPr="00B52B33" w:rsidRDefault="00230E1A" w:rsidP="004F171F">
            <w:pPr>
              <w:pStyle w:val="ListParagraph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2B33">
              <w:rPr>
                <w:sz w:val="28"/>
                <w:szCs w:val="28"/>
                <w:lang w:val="uk-UA"/>
              </w:rPr>
              <w:t>Лазарєв Герман Павлович</w:t>
            </w:r>
          </w:p>
        </w:tc>
      </w:tr>
      <w:tr w:rsidR="00230E1A" w:rsidRPr="00B52B33" w14:paraId="45B17716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15FA644D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385" w:type="dxa"/>
            <w:shd w:val="clear" w:color="auto" w:fill="auto"/>
          </w:tcPr>
          <w:p w14:paraId="41E69366" w14:textId="77777777" w:rsidR="00230E1A" w:rsidRPr="00B52B33" w:rsidRDefault="00230E1A" w:rsidP="004F171F">
            <w:pPr>
              <w:pStyle w:val="ListParagraph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2B33">
              <w:rPr>
                <w:sz w:val="28"/>
                <w:szCs w:val="28"/>
                <w:lang w:val="uk-UA"/>
              </w:rPr>
              <w:t>Максименко   Мирослав   Володимирович</w:t>
            </w:r>
          </w:p>
        </w:tc>
      </w:tr>
      <w:tr w:rsidR="00230E1A" w:rsidRPr="00B52B33" w14:paraId="0E4C322F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44326853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385" w:type="dxa"/>
            <w:shd w:val="clear" w:color="auto" w:fill="auto"/>
          </w:tcPr>
          <w:p w14:paraId="5CD9101E" w14:textId="77777777" w:rsidR="00230E1A" w:rsidRPr="00B52B33" w:rsidRDefault="00230E1A" w:rsidP="004F171F">
            <w:pPr>
              <w:pStyle w:val="ListParagraph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2B33">
              <w:rPr>
                <w:sz w:val="28"/>
                <w:szCs w:val="28"/>
                <w:lang w:val="uk-UA"/>
              </w:rPr>
              <w:t>Мащенко   Софія   Валеріївна</w:t>
            </w:r>
          </w:p>
        </w:tc>
      </w:tr>
      <w:tr w:rsidR="00230E1A" w:rsidRPr="00B52B33" w14:paraId="2CD428D7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1C2DDC0A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385" w:type="dxa"/>
            <w:shd w:val="clear" w:color="auto" w:fill="auto"/>
          </w:tcPr>
          <w:p w14:paraId="265F307E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ченко   Артем   Олександрович</w:t>
            </w:r>
          </w:p>
        </w:tc>
      </w:tr>
      <w:tr w:rsidR="00230E1A" w:rsidRPr="00B52B33" w14:paraId="4CC4262A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622F9C7E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385" w:type="dxa"/>
            <w:shd w:val="clear" w:color="auto" w:fill="auto"/>
          </w:tcPr>
          <w:p w14:paraId="57936630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хін   Назар   Олексійович</w:t>
            </w:r>
          </w:p>
        </w:tc>
      </w:tr>
      <w:tr w:rsidR="00230E1A" w:rsidRPr="00B52B33" w14:paraId="6A8C14DC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1BF8F439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385" w:type="dxa"/>
            <w:shd w:val="clear" w:color="auto" w:fill="auto"/>
          </w:tcPr>
          <w:p w14:paraId="38BDF5D1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идаєва   Дар</w:t>
            </w:r>
            <w:r w:rsidRPr="00B52B3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  Віталіївна </w:t>
            </w:r>
          </w:p>
        </w:tc>
      </w:tr>
      <w:tr w:rsidR="00230E1A" w:rsidRPr="00B52B33" w14:paraId="67574ABE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1B093622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5385" w:type="dxa"/>
            <w:shd w:val="clear" w:color="auto" w:fill="auto"/>
          </w:tcPr>
          <w:p w14:paraId="4B6E73A4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лавський   Марк   Сергійович</w:t>
            </w:r>
          </w:p>
        </w:tc>
      </w:tr>
      <w:tr w:rsidR="00230E1A" w:rsidRPr="00B52B33" w14:paraId="0ADB361E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1ADB5802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5385" w:type="dxa"/>
            <w:shd w:val="clear" w:color="auto" w:fill="auto"/>
          </w:tcPr>
          <w:p w14:paraId="6BCBF74D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ало   Дар</w:t>
            </w:r>
            <w:r w:rsidRPr="00B52B3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  Сергіївна</w:t>
            </w:r>
          </w:p>
        </w:tc>
      </w:tr>
      <w:tr w:rsidR="00230E1A" w:rsidRPr="00B52B33" w14:paraId="40399881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16B7DB2B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5385" w:type="dxa"/>
            <w:shd w:val="clear" w:color="auto" w:fill="auto"/>
          </w:tcPr>
          <w:p w14:paraId="265FB1ED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га Анастасія Миколаївна </w:t>
            </w:r>
          </w:p>
        </w:tc>
      </w:tr>
      <w:tr w:rsidR="00230E1A" w:rsidRPr="00B52B33" w14:paraId="1D54007C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7C9C6AAC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5385" w:type="dxa"/>
            <w:shd w:val="clear" w:color="auto" w:fill="auto"/>
          </w:tcPr>
          <w:p w14:paraId="17B53236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аков   Марк   Анатолійович</w:t>
            </w:r>
          </w:p>
        </w:tc>
      </w:tr>
      <w:tr w:rsidR="00230E1A" w:rsidRPr="00B52B33" w14:paraId="186363E4" w14:textId="77777777" w:rsidTr="004F171F">
        <w:trPr>
          <w:jc w:val="center"/>
        </w:trPr>
        <w:tc>
          <w:tcPr>
            <w:tcW w:w="915" w:type="dxa"/>
            <w:shd w:val="clear" w:color="auto" w:fill="auto"/>
          </w:tcPr>
          <w:p w14:paraId="3AA357BC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5385" w:type="dxa"/>
            <w:shd w:val="clear" w:color="auto" w:fill="auto"/>
          </w:tcPr>
          <w:p w14:paraId="2769941A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шков   Денис   Сергійович</w:t>
            </w:r>
          </w:p>
        </w:tc>
      </w:tr>
    </w:tbl>
    <w:p w14:paraId="37FBEF61" w14:textId="77777777" w:rsidR="00230E1A" w:rsidRDefault="00230E1A" w:rsidP="00230E1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71B3600" w14:textId="1B2CA8D5" w:rsidR="00230E1A" w:rsidRPr="00AB6B11" w:rsidRDefault="00230E1A" w:rsidP="00230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агородити за високі досягнення у навчанні  </w:t>
      </w:r>
      <w:r w:rsidRPr="009B7608">
        <w:rPr>
          <w:rFonts w:ascii="Times New Roman" w:hAnsi="Times New Roman" w:cs="Times New Roman"/>
          <w:sz w:val="28"/>
          <w:szCs w:val="28"/>
          <w:lang w:val="uk-UA"/>
        </w:rPr>
        <w:t>Журбу   Євг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923A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23AB6">
        <w:rPr>
          <w:rFonts w:ascii="Times New Roman" w:hAnsi="Times New Roman" w:cs="Times New Roman"/>
          <w:sz w:val="28"/>
          <w:szCs w:val="28"/>
          <w:lang w:val="uk-UA"/>
        </w:rPr>
        <w:t>Пожидає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3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23AB6">
        <w:rPr>
          <w:rFonts w:ascii="Times New Roman" w:hAnsi="Times New Roman" w:cs="Times New Roman"/>
          <w:sz w:val="28"/>
          <w:szCs w:val="28"/>
          <w:lang w:val="uk-UA"/>
        </w:rPr>
        <w:t>Дар</w:t>
      </w:r>
      <w:r w:rsidRPr="00923AB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23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B11">
        <w:rPr>
          <w:rFonts w:ascii="Times New Roman" w:hAnsi="Times New Roman" w:cs="Times New Roman"/>
          <w:sz w:val="28"/>
          <w:szCs w:val="28"/>
          <w:lang w:val="uk-UA"/>
        </w:rPr>
        <w:t>Похвальними листами.</w:t>
      </w:r>
    </w:p>
    <w:p w14:paraId="49F38F11" w14:textId="77777777" w:rsidR="00230E1A" w:rsidRPr="00AB6B11" w:rsidRDefault="00230E1A" w:rsidP="00230E1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083CFF8" w14:textId="3EB4195F" w:rsidR="00230E1A" w:rsidRPr="00AB6B11" w:rsidRDefault="00216715" w:rsidP="002167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16715">
        <w:rPr>
          <w:rFonts w:ascii="Times New Roman" w:hAnsi="Times New Roman" w:cs="Times New Roman"/>
          <w:b/>
          <w:bCs/>
          <w:sz w:val="28"/>
          <w:szCs w:val="28"/>
          <w:lang w:val="uk-UA"/>
        </w:rPr>
        <w:t>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-го класу перевести до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>-го класу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1"/>
        <w:gridCol w:w="5559"/>
      </w:tblGrid>
      <w:tr w:rsidR="00230E1A" w:rsidRPr="00B52B33" w14:paraId="7BDEA2C6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2BCE1C09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59" w:type="dxa"/>
            <w:shd w:val="clear" w:color="auto" w:fill="auto"/>
          </w:tcPr>
          <w:p w14:paraId="1D164EED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аш   Юрій   Станіславович</w:t>
            </w:r>
          </w:p>
        </w:tc>
      </w:tr>
      <w:tr w:rsidR="00230E1A" w:rsidRPr="00B52B33" w14:paraId="59A960B9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27178D7A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59" w:type="dxa"/>
            <w:shd w:val="clear" w:color="auto" w:fill="auto"/>
          </w:tcPr>
          <w:p w14:paraId="4D9B4B6D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кін Артем Дмитрович</w:t>
            </w:r>
          </w:p>
        </w:tc>
      </w:tr>
      <w:tr w:rsidR="00230E1A" w:rsidRPr="00B52B33" w14:paraId="5F868EAE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51F08806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59" w:type="dxa"/>
            <w:shd w:val="clear" w:color="auto" w:fill="auto"/>
          </w:tcPr>
          <w:p w14:paraId="139F40D3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ченкова   Софія   Ігорівна</w:t>
            </w:r>
          </w:p>
        </w:tc>
      </w:tr>
      <w:tr w:rsidR="00230E1A" w:rsidRPr="00B52B33" w14:paraId="3B7474EB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481C939C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559" w:type="dxa"/>
            <w:shd w:val="clear" w:color="auto" w:fill="auto"/>
          </w:tcPr>
          <w:p w14:paraId="0B579ED1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єв   Ігор   Євгенійович</w:t>
            </w:r>
          </w:p>
        </w:tc>
      </w:tr>
      <w:tr w:rsidR="00230E1A" w:rsidRPr="00B52B33" w14:paraId="701C965C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7DB62FA9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59" w:type="dxa"/>
            <w:shd w:val="clear" w:color="auto" w:fill="auto"/>
          </w:tcPr>
          <w:p w14:paraId="514F73DC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огор   Валерія   Віталіївна</w:t>
            </w:r>
          </w:p>
        </w:tc>
      </w:tr>
      <w:tr w:rsidR="00230E1A" w:rsidRPr="00B52B33" w14:paraId="014948AA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13C146A7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559" w:type="dxa"/>
            <w:shd w:val="clear" w:color="auto" w:fill="auto"/>
          </w:tcPr>
          <w:p w14:paraId="78C038A0" w14:textId="77777777" w:rsidR="00230E1A" w:rsidRPr="00B52B33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ін   Єгор   Олексійович</w:t>
            </w:r>
          </w:p>
        </w:tc>
      </w:tr>
      <w:tr w:rsidR="00230E1A" w:rsidRPr="00B52B33" w14:paraId="2341EC68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73756304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559" w:type="dxa"/>
            <w:shd w:val="clear" w:color="auto" w:fill="auto"/>
          </w:tcPr>
          <w:p w14:paraId="796498AC" w14:textId="77777777" w:rsidR="00230E1A" w:rsidRPr="00B52B33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акєєв Олександр Андрійович </w:t>
            </w:r>
          </w:p>
        </w:tc>
      </w:tr>
      <w:tr w:rsidR="00230E1A" w:rsidRPr="00B52B33" w14:paraId="0A0AAD75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3317173E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559" w:type="dxa"/>
            <w:shd w:val="clear" w:color="auto" w:fill="auto"/>
          </w:tcPr>
          <w:p w14:paraId="17E3679D" w14:textId="77777777" w:rsidR="00230E1A" w:rsidRPr="00B52B33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севич   Анна   Валентинівна</w:t>
            </w:r>
          </w:p>
        </w:tc>
      </w:tr>
      <w:tr w:rsidR="00230E1A" w:rsidRPr="00B52B33" w14:paraId="464304A7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56AD168D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559" w:type="dxa"/>
            <w:shd w:val="clear" w:color="auto" w:fill="auto"/>
          </w:tcPr>
          <w:p w14:paraId="49471024" w14:textId="77777777" w:rsidR="00230E1A" w:rsidRPr="00B52B33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йчук  Анастасія Ігорівна    </w:t>
            </w:r>
          </w:p>
        </w:tc>
      </w:tr>
      <w:tr w:rsidR="00230E1A" w:rsidRPr="00B52B33" w14:paraId="24FE326A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141650C3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559" w:type="dxa"/>
            <w:shd w:val="clear" w:color="auto" w:fill="auto"/>
          </w:tcPr>
          <w:p w14:paraId="3725175E" w14:textId="77777777" w:rsidR="00230E1A" w:rsidRPr="00B52B33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йчук Васіліса Ігорівна        </w:t>
            </w:r>
          </w:p>
        </w:tc>
      </w:tr>
      <w:tr w:rsidR="00230E1A" w:rsidRPr="00B52B33" w14:paraId="2A7A9809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46E0C800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559" w:type="dxa"/>
            <w:shd w:val="clear" w:color="auto" w:fill="auto"/>
          </w:tcPr>
          <w:p w14:paraId="38658A62" w14:textId="77777777" w:rsidR="00230E1A" w:rsidRPr="00B52B33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йчук Захар Ігорович          </w:t>
            </w:r>
          </w:p>
        </w:tc>
      </w:tr>
      <w:tr w:rsidR="00230E1A" w:rsidRPr="00B52B33" w14:paraId="4470B84A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3C276138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559" w:type="dxa"/>
            <w:shd w:val="clear" w:color="auto" w:fill="auto"/>
          </w:tcPr>
          <w:p w14:paraId="4DC973EA" w14:textId="77777777" w:rsidR="00230E1A" w:rsidRPr="00B52B33" w:rsidRDefault="00230E1A" w:rsidP="004F171F">
            <w:pPr>
              <w:pStyle w:val="ListParagraph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2B33">
              <w:rPr>
                <w:sz w:val="28"/>
                <w:szCs w:val="28"/>
                <w:lang w:val="uk-UA"/>
              </w:rPr>
              <w:t>Мулик    Поліна    Віталіївна</w:t>
            </w:r>
          </w:p>
        </w:tc>
      </w:tr>
      <w:tr w:rsidR="00230E1A" w:rsidRPr="00B52B33" w14:paraId="14D02E47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335AD862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559" w:type="dxa"/>
            <w:shd w:val="clear" w:color="auto" w:fill="auto"/>
          </w:tcPr>
          <w:p w14:paraId="3F2BF7DA" w14:textId="77777777" w:rsidR="00230E1A" w:rsidRPr="00B52B33" w:rsidRDefault="00230E1A" w:rsidP="004F171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уригін   Микита  Максимович</w:t>
            </w:r>
          </w:p>
        </w:tc>
      </w:tr>
      <w:tr w:rsidR="00230E1A" w:rsidRPr="00B52B33" w14:paraId="160A43B9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118C2998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559" w:type="dxa"/>
            <w:shd w:val="clear" w:color="auto" w:fill="auto"/>
          </w:tcPr>
          <w:p w14:paraId="492470DA" w14:textId="77777777" w:rsidR="00230E1A" w:rsidRPr="00B52B33" w:rsidRDefault="00230E1A" w:rsidP="004F171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уригіна  Анастасія Максимовна</w:t>
            </w:r>
          </w:p>
        </w:tc>
      </w:tr>
      <w:tr w:rsidR="00230E1A" w:rsidRPr="00B52B33" w14:paraId="66A7B484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22D4D298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559" w:type="dxa"/>
            <w:shd w:val="clear" w:color="auto" w:fill="auto"/>
          </w:tcPr>
          <w:p w14:paraId="599FE882" w14:textId="77777777" w:rsidR="00230E1A" w:rsidRPr="00B52B33" w:rsidRDefault="00230E1A" w:rsidP="004F171F">
            <w:pPr>
              <w:pStyle w:val="ListParagraph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2B33">
              <w:rPr>
                <w:sz w:val="28"/>
                <w:szCs w:val="28"/>
                <w:lang w:val="uk-UA"/>
              </w:rPr>
              <w:t>Партала   Діана   Олександрівна</w:t>
            </w:r>
          </w:p>
        </w:tc>
      </w:tr>
      <w:tr w:rsidR="00230E1A" w:rsidRPr="00B52B33" w14:paraId="1379A467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4AC51E5E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559" w:type="dxa"/>
            <w:shd w:val="clear" w:color="auto" w:fill="auto"/>
          </w:tcPr>
          <w:p w14:paraId="072AE401" w14:textId="77777777" w:rsidR="00230E1A" w:rsidRPr="00B52B33" w:rsidRDefault="00230E1A" w:rsidP="004F171F">
            <w:pPr>
              <w:pStyle w:val="ListParagraph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2B33">
              <w:rPr>
                <w:sz w:val="28"/>
                <w:szCs w:val="28"/>
                <w:lang w:val="uk-UA"/>
              </w:rPr>
              <w:t>Пасічник Микита Русланович</w:t>
            </w:r>
          </w:p>
        </w:tc>
      </w:tr>
      <w:tr w:rsidR="00230E1A" w:rsidRPr="00B52B33" w14:paraId="04031F41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3CA4B313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5559" w:type="dxa"/>
            <w:shd w:val="clear" w:color="auto" w:fill="auto"/>
          </w:tcPr>
          <w:p w14:paraId="1576A776" w14:textId="77777777" w:rsidR="00230E1A" w:rsidRPr="00B52B33" w:rsidRDefault="00230E1A" w:rsidP="004F171F">
            <w:pPr>
              <w:pStyle w:val="ListParagraph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2B33">
              <w:rPr>
                <w:sz w:val="28"/>
                <w:szCs w:val="28"/>
                <w:lang w:val="uk-UA"/>
              </w:rPr>
              <w:t>Пономаренко   Даніїл   Артемович</w:t>
            </w:r>
          </w:p>
        </w:tc>
      </w:tr>
      <w:tr w:rsidR="00230E1A" w:rsidRPr="00B52B33" w14:paraId="00701EC9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06D2BBBC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5559" w:type="dxa"/>
            <w:shd w:val="clear" w:color="auto" w:fill="auto"/>
          </w:tcPr>
          <w:p w14:paraId="5D78DAD6" w14:textId="77777777" w:rsidR="00230E1A" w:rsidRPr="00B52B33" w:rsidRDefault="00230E1A" w:rsidP="004F171F">
            <w:pPr>
              <w:pStyle w:val="ListParagraph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2B33">
              <w:rPr>
                <w:rFonts w:eastAsia="Times New Roman"/>
                <w:bCs/>
                <w:sz w:val="28"/>
                <w:szCs w:val="28"/>
                <w:lang w:val="uk-UA"/>
              </w:rPr>
              <w:t>Тананайко   Арсеній   Вячеславович</w:t>
            </w:r>
          </w:p>
        </w:tc>
      </w:tr>
      <w:tr w:rsidR="00230E1A" w:rsidRPr="00B52B33" w14:paraId="020E4639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6859ACBB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5559" w:type="dxa"/>
            <w:shd w:val="clear" w:color="auto" w:fill="auto"/>
          </w:tcPr>
          <w:p w14:paraId="5344661D" w14:textId="77777777" w:rsidR="00230E1A" w:rsidRPr="00B52B33" w:rsidRDefault="00230E1A" w:rsidP="004F171F">
            <w:pPr>
              <w:pStyle w:val="ListParagraph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2B33">
              <w:rPr>
                <w:sz w:val="28"/>
                <w:szCs w:val="28"/>
                <w:lang w:val="uk-UA"/>
              </w:rPr>
              <w:t>Франтовський    Нікіта   Сергійович</w:t>
            </w:r>
          </w:p>
        </w:tc>
      </w:tr>
      <w:tr w:rsidR="00230E1A" w:rsidRPr="00B52B33" w14:paraId="1320044C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78A8AA75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5559" w:type="dxa"/>
            <w:shd w:val="clear" w:color="auto" w:fill="auto"/>
          </w:tcPr>
          <w:p w14:paraId="79A03BB8" w14:textId="77777777" w:rsidR="00230E1A" w:rsidRPr="00B52B33" w:rsidRDefault="00230E1A" w:rsidP="004F171F">
            <w:pPr>
              <w:pStyle w:val="ListParagraph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52B33">
              <w:rPr>
                <w:sz w:val="28"/>
                <w:szCs w:val="28"/>
                <w:lang w:val="uk-UA"/>
              </w:rPr>
              <w:t>Хрешков   Максим   Сергійович</w:t>
            </w:r>
          </w:p>
        </w:tc>
      </w:tr>
      <w:tr w:rsidR="00230E1A" w:rsidRPr="00B52B33" w14:paraId="488275CF" w14:textId="77777777" w:rsidTr="004F171F">
        <w:trPr>
          <w:jc w:val="center"/>
        </w:trPr>
        <w:tc>
          <w:tcPr>
            <w:tcW w:w="741" w:type="dxa"/>
            <w:shd w:val="clear" w:color="auto" w:fill="auto"/>
          </w:tcPr>
          <w:p w14:paraId="4E51943A" w14:textId="77777777" w:rsidR="00230E1A" w:rsidRPr="00B52B33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5559" w:type="dxa"/>
            <w:shd w:val="clear" w:color="auto" w:fill="auto"/>
          </w:tcPr>
          <w:p w14:paraId="2AB04CE3" w14:textId="77777777" w:rsidR="00230E1A" w:rsidRPr="00B52B33" w:rsidRDefault="00230E1A" w:rsidP="004F171F">
            <w:pPr>
              <w:pStyle w:val="CharChar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овалова   Марія   Сергіївна</w:t>
            </w:r>
          </w:p>
        </w:tc>
      </w:tr>
    </w:tbl>
    <w:p w14:paraId="4FEE5BC4" w14:textId="77777777" w:rsidR="00230E1A" w:rsidRPr="00AB6B11" w:rsidRDefault="00230E1A" w:rsidP="00230E1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0A3A39C" w14:textId="506E0C71" w:rsidR="00230E1A" w:rsidRPr="00AB6B11" w:rsidRDefault="00216715" w:rsidP="002167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1671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8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-го класу перевести до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>-го класу</w:t>
      </w:r>
    </w:p>
    <w:tbl>
      <w:tblPr>
        <w:tblW w:w="6300" w:type="dxa"/>
        <w:jc w:val="center"/>
        <w:tblLook w:val="0000" w:firstRow="0" w:lastRow="0" w:firstColumn="0" w:lastColumn="0" w:noHBand="0" w:noVBand="0"/>
      </w:tblPr>
      <w:tblGrid>
        <w:gridCol w:w="900"/>
        <w:gridCol w:w="5400"/>
      </w:tblGrid>
      <w:tr w:rsidR="00230E1A" w:rsidRPr="00507D8C" w14:paraId="5C135B96" w14:textId="77777777" w:rsidTr="004F171F">
        <w:trPr>
          <w:trHeight w:val="349"/>
          <w:jc w:val="center"/>
        </w:trPr>
        <w:tc>
          <w:tcPr>
            <w:tcW w:w="900" w:type="dxa"/>
          </w:tcPr>
          <w:p w14:paraId="00C8703E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00" w:type="dxa"/>
            <w:shd w:val="clear" w:color="auto" w:fill="auto"/>
          </w:tcPr>
          <w:p w14:paraId="2486A276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ков   Артемій   Сергійович</w:t>
            </w:r>
          </w:p>
        </w:tc>
      </w:tr>
      <w:tr w:rsidR="00230E1A" w:rsidRPr="00507D8C" w14:paraId="04C2BC2E" w14:textId="77777777" w:rsidTr="004F171F">
        <w:trPr>
          <w:trHeight w:val="359"/>
          <w:jc w:val="center"/>
        </w:trPr>
        <w:tc>
          <w:tcPr>
            <w:tcW w:w="900" w:type="dxa"/>
          </w:tcPr>
          <w:p w14:paraId="6DAD8336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14:paraId="348F9E90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  Максим   Ігорович</w:t>
            </w:r>
          </w:p>
        </w:tc>
      </w:tr>
      <w:tr w:rsidR="00230E1A" w:rsidRPr="00507D8C" w14:paraId="347A977A" w14:textId="77777777" w:rsidTr="004F171F">
        <w:trPr>
          <w:trHeight w:val="347"/>
          <w:jc w:val="center"/>
        </w:trPr>
        <w:tc>
          <w:tcPr>
            <w:tcW w:w="900" w:type="dxa"/>
          </w:tcPr>
          <w:p w14:paraId="3DB9D739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00" w:type="dxa"/>
            <w:shd w:val="clear" w:color="auto" w:fill="auto"/>
          </w:tcPr>
          <w:p w14:paraId="1D828D7C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Бугайов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Дмитро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>Віталійович</w:t>
            </w:r>
          </w:p>
        </w:tc>
      </w:tr>
      <w:tr w:rsidR="00230E1A" w:rsidRPr="00507D8C" w14:paraId="618C3EA0" w14:textId="77777777" w:rsidTr="004F171F">
        <w:trPr>
          <w:trHeight w:val="336"/>
          <w:jc w:val="center"/>
        </w:trPr>
        <w:tc>
          <w:tcPr>
            <w:tcW w:w="900" w:type="dxa"/>
          </w:tcPr>
          <w:p w14:paraId="5E11FD75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00" w:type="dxa"/>
            <w:shd w:val="clear" w:color="auto" w:fill="auto"/>
          </w:tcPr>
          <w:p w14:paraId="73355F0C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Віднічук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</w:tr>
      <w:tr w:rsidR="00230E1A" w:rsidRPr="00507D8C" w14:paraId="34AAE57B" w14:textId="77777777" w:rsidTr="004F171F">
        <w:trPr>
          <w:trHeight w:val="345"/>
          <w:jc w:val="center"/>
        </w:trPr>
        <w:tc>
          <w:tcPr>
            <w:tcW w:w="900" w:type="dxa"/>
          </w:tcPr>
          <w:p w14:paraId="5C4B7649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00" w:type="dxa"/>
            <w:shd w:val="clear" w:color="auto" w:fill="auto"/>
          </w:tcPr>
          <w:p w14:paraId="5605B984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Замятін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</w:tr>
      <w:tr w:rsidR="00230E1A" w:rsidRPr="00507D8C" w14:paraId="69106D4E" w14:textId="77777777" w:rsidTr="004F171F">
        <w:trPr>
          <w:trHeight w:val="345"/>
          <w:jc w:val="center"/>
        </w:trPr>
        <w:tc>
          <w:tcPr>
            <w:tcW w:w="900" w:type="dxa"/>
          </w:tcPr>
          <w:p w14:paraId="1B326213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00" w:type="dxa"/>
            <w:shd w:val="clear" w:color="auto" w:fill="auto"/>
          </w:tcPr>
          <w:p w14:paraId="76E923D4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ятіна   Вікторія   Олегівна</w:t>
            </w:r>
          </w:p>
        </w:tc>
      </w:tr>
      <w:tr w:rsidR="00230E1A" w:rsidRPr="00507D8C" w14:paraId="36611058" w14:textId="77777777" w:rsidTr="004F171F">
        <w:trPr>
          <w:trHeight w:val="345"/>
          <w:jc w:val="center"/>
        </w:trPr>
        <w:tc>
          <w:tcPr>
            <w:tcW w:w="900" w:type="dxa"/>
          </w:tcPr>
          <w:p w14:paraId="363E3BC1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00" w:type="dxa"/>
            <w:shd w:val="clear" w:color="auto" w:fill="auto"/>
          </w:tcPr>
          <w:p w14:paraId="0C871C9B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рубін   Андрій   Олександрович</w:t>
            </w:r>
          </w:p>
        </w:tc>
      </w:tr>
      <w:tr w:rsidR="00230E1A" w:rsidRPr="00507D8C" w14:paraId="4F534AFA" w14:textId="77777777" w:rsidTr="004F171F">
        <w:trPr>
          <w:trHeight w:val="345"/>
          <w:jc w:val="center"/>
        </w:trPr>
        <w:tc>
          <w:tcPr>
            <w:tcW w:w="900" w:type="dxa"/>
          </w:tcPr>
          <w:p w14:paraId="44BCD5FD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00" w:type="dxa"/>
            <w:shd w:val="clear" w:color="auto" w:fill="auto"/>
          </w:tcPr>
          <w:p w14:paraId="1B6A1278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ков   Тімофій   Олександрович</w:t>
            </w:r>
          </w:p>
        </w:tc>
      </w:tr>
      <w:tr w:rsidR="00230E1A" w:rsidRPr="00507D8C" w14:paraId="5D784969" w14:textId="77777777" w:rsidTr="004F171F">
        <w:trPr>
          <w:trHeight w:val="355"/>
          <w:jc w:val="center"/>
        </w:trPr>
        <w:tc>
          <w:tcPr>
            <w:tcW w:w="900" w:type="dxa"/>
          </w:tcPr>
          <w:p w14:paraId="49703A4D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00" w:type="dxa"/>
            <w:shd w:val="clear" w:color="auto" w:fill="auto"/>
          </w:tcPr>
          <w:p w14:paraId="717981DF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він   Кирило   Дмитрійович</w:t>
            </w:r>
          </w:p>
        </w:tc>
      </w:tr>
      <w:tr w:rsidR="00230E1A" w:rsidRPr="00507D8C" w14:paraId="5E5209CF" w14:textId="77777777" w:rsidTr="004F171F">
        <w:trPr>
          <w:trHeight w:val="355"/>
          <w:jc w:val="center"/>
        </w:trPr>
        <w:tc>
          <w:tcPr>
            <w:tcW w:w="900" w:type="dxa"/>
          </w:tcPr>
          <w:p w14:paraId="6AA535A8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00" w:type="dxa"/>
            <w:shd w:val="clear" w:color="auto" w:fill="auto"/>
          </w:tcPr>
          <w:p w14:paraId="5F08592D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слов   Євген   Віталійович</w:t>
            </w:r>
          </w:p>
        </w:tc>
      </w:tr>
      <w:tr w:rsidR="00230E1A" w:rsidRPr="00507D8C" w14:paraId="59840AFE" w14:textId="77777777" w:rsidTr="004F171F">
        <w:trPr>
          <w:trHeight w:val="347"/>
          <w:jc w:val="center"/>
        </w:trPr>
        <w:tc>
          <w:tcPr>
            <w:tcW w:w="900" w:type="dxa"/>
          </w:tcPr>
          <w:p w14:paraId="0C4F2AB6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400" w:type="dxa"/>
            <w:shd w:val="clear" w:color="auto" w:fill="auto"/>
          </w:tcPr>
          <w:p w14:paraId="542639CB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сова   Анна   Юріївна</w:t>
            </w:r>
          </w:p>
        </w:tc>
      </w:tr>
      <w:tr w:rsidR="00230E1A" w:rsidRPr="00507D8C" w14:paraId="1570ECF0" w14:textId="77777777" w:rsidTr="004F171F">
        <w:trPr>
          <w:trHeight w:val="347"/>
          <w:jc w:val="center"/>
        </w:trPr>
        <w:tc>
          <w:tcPr>
            <w:tcW w:w="900" w:type="dxa"/>
          </w:tcPr>
          <w:p w14:paraId="39A6A1D8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400" w:type="dxa"/>
            <w:shd w:val="clear" w:color="auto" w:fill="auto"/>
          </w:tcPr>
          <w:p w14:paraId="489BA0B4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  Кира   Михайлівна</w:t>
            </w:r>
          </w:p>
        </w:tc>
      </w:tr>
      <w:tr w:rsidR="00230E1A" w:rsidRPr="00507D8C" w14:paraId="27FEC2B9" w14:textId="77777777" w:rsidTr="004F171F">
        <w:trPr>
          <w:trHeight w:val="331"/>
          <w:jc w:val="center"/>
        </w:trPr>
        <w:tc>
          <w:tcPr>
            <w:tcW w:w="900" w:type="dxa"/>
          </w:tcPr>
          <w:p w14:paraId="283E7AF8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400" w:type="dxa"/>
            <w:shd w:val="clear" w:color="auto" w:fill="auto"/>
          </w:tcPr>
          <w:p w14:paraId="00005663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Мельник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Іванна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</w:tr>
      <w:tr w:rsidR="00230E1A" w:rsidRPr="00507D8C" w14:paraId="0A639464" w14:textId="77777777" w:rsidTr="004F171F">
        <w:trPr>
          <w:trHeight w:val="348"/>
          <w:jc w:val="center"/>
        </w:trPr>
        <w:tc>
          <w:tcPr>
            <w:tcW w:w="900" w:type="dxa"/>
          </w:tcPr>
          <w:p w14:paraId="7380F3DE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400" w:type="dxa"/>
            <w:shd w:val="clear" w:color="auto" w:fill="auto"/>
          </w:tcPr>
          <w:p w14:paraId="35189046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Мячиков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</w:p>
        </w:tc>
      </w:tr>
      <w:tr w:rsidR="00230E1A" w:rsidRPr="00507D8C" w14:paraId="3F8D74DA" w14:textId="77777777" w:rsidTr="004F171F">
        <w:trPr>
          <w:trHeight w:val="348"/>
          <w:jc w:val="center"/>
        </w:trPr>
        <w:tc>
          <w:tcPr>
            <w:tcW w:w="900" w:type="dxa"/>
          </w:tcPr>
          <w:p w14:paraId="29407454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400" w:type="dxa"/>
            <w:shd w:val="clear" w:color="auto" w:fill="auto"/>
          </w:tcPr>
          <w:p w14:paraId="28BB969B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Новіков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Іван-Пилип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</w:tr>
      <w:tr w:rsidR="00230E1A" w:rsidRPr="00507D8C" w14:paraId="61E2470F" w14:textId="77777777" w:rsidTr="004F171F">
        <w:trPr>
          <w:trHeight w:val="348"/>
          <w:jc w:val="center"/>
        </w:trPr>
        <w:tc>
          <w:tcPr>
            <w:tcW w:w="900" w:type="dxa"/>
          </w:tcPr>
          <w:p w14:paraId="30C8A00B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400" w:type="dxa"/>
            <w:shd w:val="clear" w:color="auto" w:fill="auto"/>
          </w:tcPr>
          <w:p w14:paraId="1BB09F77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Пелих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Назар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</w:tr>
      <w:tr w:rsidR="00230E1A" w:rsidRPr="00507D8C" w14:paraId="2071B191" w14:textId="77777777" w:rsidTr="004F171F">
        <w:trPr>
          <w:trHeight w:val="354"/>
          <w:jc w:val="center"/>
        </w:trPr>
        <w:tc>
          <w:tcPr>
            <w:tcW w:w="900" w:type="dxa"/>
          </w:tcPr>
          <w:p w14:paraId="40CCF872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5400" w:type="dxa"/>
            <w:shd w:val="clear" w:color="auto" w:fill="auto"/>
          </w:tcPr>
          <w:p w14:paraId="1263F9C5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Пономарьова 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>Максимівна</w:t>
            </w:r>
          </w:p>
        </w:tc>
      </w:tr>
      <w:tr w:rsidR="00230E1A" w:rsidRPr="00507D8C" w14:paraId="5A71F358" w14:textId="77777777" w:rsidTr="004F171F">
        <w:trPr>
          <w:trHeight w:val="64"/>
          <w:jc w:val="center"/>
        </w:trPr>
        <w:tc>
          <w:tcPr>
            <w:tcW w:w="900" w:type="dxa"/>
          </w:tcPr>
          <w:p w14:paraId="44B5C797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5400" w:type="dxa"/>
            <w:shd w:val="clear" w:color="auto" w:fill="auto"/>
          </w:tcPr>
          <w:p w14:paraId="0CB6C360" w14:textId="77777777" w:rsidR="00230E1A" w:rsidRPr="00507D8C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Христоєва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Марія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>Костянтинівна</w:t>
            </w:r>
          </w:p>
        </w:tc>
      </w:tr>
      <w:tr w:rsidR="00230E1A" w:rsidRPr="00507D8C" w14:paraId="7CDC3E93" w14:textId="77777777" w:rsidTr="004F171F">
        <w:trPr>
          <w:trHeight w:val="344"/>
          <w:jc w:val="center"/>
        </w:trPr>
        <w:tc>
          <w:tcPr>
            <w:tcW w:w="900" w:type="dxa"/>
          </w:tcPr>
          <w:p w14:paraId="60915D05" w14:textId="77777777" w:rsidR="00230E1A" w:rsidRPr="00507D8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5400" w:type="dxa"/>
            <w:shd w:val="clear" w:color="auto" w:fill="auto"/>
          </w:tcPr>
          <w:p w14:paraId="43AA71CB" w14:textId="77777777" w:rsidR="00230E1A" w:rsidRPr="00507D8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Щанова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 xml:space="preserve">Дар’я </w:t>
            </w:r>
            <w:r w:rsidRPr="00507D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07D8C">
              <w:rPr>
                <w:rFonts w:ascii="Times New Roman" w:hAnsi="Times New Roman" w:cs="Times New Roman"/>
                <w:sz w:val="28"/>
                <w:szCs w:val="28"/>
              </w:rPr>
              <w:t>Євгеніївна</w:t>
            </w:r>
          </w:p>
        </w:tc>
      </w:tr>
    </w:tbl>
    <w:p w14:paraId="285998B2" w14:textId="77777777" w:rsidR="00230E1A" w:rsidRPr="00AB6B11" w:rsidRDefault="00230E1A" w:rsidP="00230E1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043B1EB" w14:textId="77777777" w:rsidR="00230E1A" w:rsidRPr="00AB6B11" w:rsidRDefault="00230E1A" w:rsidP="00230E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F2D91FE" w14:textId="3A77956F" w:rsidR="00230E1A" w:rsidRPr="00AB6B11" w:rsidRDefault="00216715" w:rsidP="002167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16715">
        <w:rPr>
          <w:rFonts w:ascii="Times New Roman" w:hAnsi="Times New Roman" w:cs="Times New Roman"/>
          <w:b/>
          <w:bCs/>
          <w:sz w:val="28"/>
          <w:szCs w:val="28"/>
          <w:lang w:val="uk-UA"/>
        </w:rPr>
        <w:t>9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-го класу перевести до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>-го класу</w:t>
      </w:r>
    </w:p>
    <w:tbl>
      <w:tblPr>
        <w:tblW w:w="6447" w:type="dxa"/>
        <w:tblInd w:w="1188" w:type="dxa"/>
        <w:tblLook w:val="0000" w:firstRow="0" w:lastRow="0" w:firstColumn="0" w:lastColumn="0" w:noHBand="0" w:noVBand="0"/>
      </w:tblPr>
      <w:tblGrid>
        <w:gridCol w:w="1047"/>
        <w:gridCol w:w="5400"/>
      </w:tblGrid>
      <w:tr w:rsidR="00230E1A" w:rsidRPr="009509DC" w14:paraId="5311446E" w14:textId="77777777" w:rsidTr="004F171F">
        <w:trPr>
          <w:trHeight w:val="342"/>
        </w:trPr>
        <w:tc>
          <w:tcPr>
            <w:tcW w:w="1047" w:type="dxa"/>
          </w:tcPr>
          <w:p w14:paraId="524684C1" w14:textId="77777777" w:rsidR="00230E1A" w:rsidRPr="009509D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00" w:type="dxa"/>
            <w:shd w:val="clear" w:color="auto" w:fill="auto"/>
          </w:tcPr>
          <w:p w14:paraId="765FC4E4" w14:textId="77777777" w:rsidR="00230E1A" w:rsidRPr="009509D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сєда   Дмитро   Сергійович</w:t>
            </w:r>
          </w:p>
        </w:tc>
      </w:tr>
      <w:tr w:rsidR="00230E1A" w:rsidRPr="009509DC" w14:paraId="28871EC7" w14:textId="77777777" w:rsidTr="004F171F">
        <w:trPr>
          <w:trHeight w:val="342"/>
        </w:trPr>
        <w:tc>
          <w:tcPr>
            <w:tcW w:w="1047" w:type="dxa"/>
          </w:tcPr>
          <w:p w14:paraId="587B157D" w14:textId="77777777" w:rsidR="00230E1A" w:rsidRPr="009509D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14:paraId="04F43AF9" w14:textId="77777777" w:rsidR="00230E1A" w:rsidRPr="009509D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  Микола   Федорович</w:t>
            </w:r>
          </w:p>
        </w:tc>
      </w:tr>
      <w:tr w:rsidR="00230E1A" w:rsidRPr="009509DC" w14:paraId="771D5931" w14:textId="77777777" w:rsidTr="004F171F">
        <w:trPr>
          <w:trHeight w:val="351"/>
        </w:trPr>
        <w:tc>
          <w:tcPr>
            <w:tcW w:w="1047" w:type="dxa"/>
          </w:tcPr>
          <w:p w14:paraId="62B4743C" w14:textId="77777777" w:rsidR="00230E1A" w:rsidRPr="009509D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00" w:type="dxa"/>
            <w:shd w:val="clear" w:color="auto" w:fill="auto"/>
          </w:tcPr>
          <w:p w14:paraId="3FDC07A0" w14:textId="77777777" w:rsidR="00230E1A" w:rsidRPr="009509D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Буніна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>Отарівна</w:t>
            </w:r>
          </w:p>
        </w:tc>
      </w:tr>
      <w:tr w:rsidR="00230E1A" w:rsidRPr="009509DC" w14:paraId="7794CEAE" w14:textId="77777777" w:rsidTr="004F171F">
        <w:trPr>
          <w:trHeight w:val="357"/>
        </w:trPr>
        <w:tc>
          <w:tcPr>
            <w:tcW w:w="1047" w:type="dxa"/>
          </w:tcPr>
          <w:p w14:paraId="3BF3A55C" w14:textId="77777777" w:rsidR="00230E1A" w:rsidRPr="009509D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00" w:type="dxa"/>
            <w:shd w:val="clear" w:color="auto" w:fill="auto"/>
          </w:tcPr>
          <w:p w14:paraId="0D1B9E4E" w14:textId="77777777" w:rsidR="00230E1A" w:rsidRPr="009509D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Золотько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Д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енис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</w:p>
        </w:tc>
      </w:tr>
      <w:tr w:rsidR="00230E1A" w:rsidRPr="009509DC" w14:paraId="5692E9B6" w14:textId="77777777" w:rsidTr="004F171F">
        <w:trPr>
          <w:trHeight w:val="357"/>
        </w:trPr>
        <w:tc>
          <w:tcPr>
            <w:tcW w:w="1047" w:type="dxa"/>
          </w:tcPr>
          <w:p w14:paraId="22C9D9D5" w14:textId="77777777" w:rsidR="00230E1A" w:rsidRPr="009509D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00" w:type="dxa"/>
            <w:shd w:val="clear" w:color="auto" w:fill="auto"/>
          </w:tcPr>
          <w:p w14:paraId="34B67428" w14:textId="77777777" w:rsidR="00230E1A" w:rsidRPr="009509D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охін   Богдан   Геннадійович</w:t>
            </w:r>
          </w:p>
        </w:tc>
      </w:tr>
      <w:tr w:rsidR="00230E1A" w:rsidRPr="009509DC" w14:paraId="1D495EF8" w14:textId="77777777" w:rsidTr="004F171F">
        <w:trPr>
          <w:trHeight w:val="353"/>
        </w:trPr>
        <w:tc>
          <w:tcPr>
            <w:tcW w:w="1047" w:type="dxa"/>
          </w:tcPr>
          <w:p w14:paraId="5D1CDA62" w14:textId="77777777" w:rsidR="00230E1A" w:rsidRPr="009509D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00" w:type="dxa"/>
            <w:shd w:val="clear" w:color="auto" w:fill="auto"/>
          </w:tcPr>
          <w:p w14:paraId="36F2D7B0" w14:textId="77777777" w:rsidR="00230E1A" w:rsidRPr="009509D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ева    Софія  Олегівна</w:t>
            </w:r>
          </w:p>
        </w:tc>
      </w:tr>
      <w:tr w:rsidR="00230E1A" w:rsidRPr="009509DC" w14:paraId="2766F711" w14:textId="77777777" w:rsidTr="004F171F">
        <w:trPr>
          <w:trHeight w:val="353"/>
        </w:trPr>
        <w:tc>
          <w:tcPr>
            <w:tcW w:w="1047" w:type="dxa"/>
          </w:tcPr>
          <w:p w14:paraId="22CD1661" w14:textId="77777777" w:rsidR="00230E1A" w:rsidRPr="009509D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00" w:type="dxa"/>
            <w:shd w:val="clear" w:color="auto" w:fill="auto"/>
          </w:tcPr>
          <w:p w14:paraId="30E04940" w14:textId="77777777" w:rsidR="00230E1A" w:rsidRPr="009509D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ряшов   Арсеній   Вячеславович</w:t>
            </w:r>
          </w:p>
        </w:tc>
      </w:tr>
      <w:tr w:rsidR="00230E1A" w:rsidRPr="009509DC" w14:paraId="1F4714B0" w14:textId="77777777" w:rsidTr="004F171F">
        <w:trPr>
          <w:trHeight w:val="352"/>
        </w:trPr>
        <w:tc>
          <w:tcPr>
            <w:tcW w:w="1047" w:type="dxa"/>
          </w:tcPr>
          <w:p w14:paraId="34210059" w14:textId="77777777" w:rsidR="00230E1A" w:rsidRPr="009509D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00" w:type="dxa"/>
            <w:shd w:val="clear" w:color="auto" w:fill="auto"/>
          </w:tcPr>
          <w:p w14:paraId="71172082" w14:textId="77777777" w:rsidR="00230E1A" w:rsidRPr="009509D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Кульшанов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</w:p>
        </w:tc>
      </w:tr>
      <w:tr w:rsidR="00230E1A" w:rsidRPr="009509DC" w14:paraId="091AEC65" w14:textId="77777777" w:rsidTr="004F171F">
        <w:trPr>
          <w:trHeight w:val="357"/>
        </w:trPr>
        <w:tc>
          <w:tcPr>
            <w:tcW w:w="1047" w:type="dxa"/>
          </w:tcPr>
          <w:p w14:paraId="04F1685A" w14:textId="77777777" w:rsidR="00230E1A" w:rsidRPr="009509D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00" w:type="dxa"/>
            <w:shd w:val="clear" w:color="auto" w:fill="auto"/>
          </w:tcPr>
          <w:p w14:paraId="3C3CF1F4" w14:textId="77777777" w:rsidR="00230E1A" w:rsidRPr="009509D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>Лактіна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</w:p>
        </w:tc>
      </w:tr>
      <w:tr w:rsidR="00230E1A" w:rsidRPr="009509DC" w14:paraId="6B4ECAFE" w14:textId="77777777" w:rsidTr="004F171F">
        <w:trPr>
          <w:trHeight w:val="354"/>
        </w:trPr>
        <w:tc>
          <w:tcPr>
            <w:tcW w:w="1047" w:type="dxa"/>
          </w:tcPr>
          <w:p w14:paraId="68EB8E7E" w14:textId="77777777" w:rsidR="00230E1A" w:rsidRPr="009509D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00" w:type="dxa"/>
            <w:shd w:val="clear" w:color="auto" w:fill="auto"/>
          </w:tcPr>
          <w:p w14:paraId="2FC673A2" w14:textId="77777777" w:rsidR="00230E1A" w:rsidRPr="009509D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Осадчук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Богдан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</w:tr>
      <w:tr w:rsidR="00230E1A" w:rsidRPr="009509DC" w14:paraId="6773EC44" w14:textId="77777777" w:rsidTr="004F171F">
        <w:trPr>
          <w:trHeight w:val="355"/>
        </w:trPr>
        <w:tc>
          <w:tcPr>
            <w:tcW w:w="1047" w:type="dxa"/>
          </w:tcPr>
          <w:p w14:paraId="48CE5481" w14:textId="77777777" w:rsidR="00230E1A" w:rsidRPr="009509D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400" w:type="dxa"/>
            <w:shd w:val="clear" w:color="auto" w:fill="auto"/>
          </w:tcPr>
          <w:p w14:paraId="2E8CB7CC" w14:textId="77777777" w:rsidR="00230E1A" w:rsidRPr="009509D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Свічкар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Вікторія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</w:tr>
      <w:tr w:rsidR="00230E1A" w:rsidRPr="009509DC" w14:paraId="1051D4BF" w14:textId="77777777" w:rsidTr="004F171F">
        <w:trPr>
          <w:trHeight w:val="351"/>
        </w:trPr>
        <w:tc>
          <w:tcPr>
            <w:tcW w:w="1047" w:type="dxa"/>
          </w:tcPr>
          <w:p w14:paraId="653BE0C4" w14:textId="77777777" w:rsidR="00230E1A" w:rsidRPr="009509D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400" w:type="dxa"/>
            <w:shd w:val="clear" w:color="auto" w:fill="auto"/>
          </w:tcPr>
          <w:p w14:paraId="452AA6E7" w14:textId="77777777" w:rsidR="00230E1A" w:rsidRPr="009509D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>Стогні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Ілля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>Валерійович</w:t>
            </w:r>
          </w:p>
        </w:tc>
      </w:tr>
      <w:tr w:rsidR="00230E1A" w:rsidRPr="009509DC" w14:paraId="34CA50F2" w14:textId="77777777" w:rsidTr="004F171F">
        <w:trPr>
          <w:trHeight w:val="343"/>
        </w:trPr>
        <w:tc>
          <w:tcPr>
            <w:tcW w:w="1047" w:type="dxa"/>
          </w:tcPr>
          <w:p w14:paraId="2E5B5B49" w14:textId="77777777" w:rsidR="00230E1A" w:rsidRPr="009509D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400" w:type="dxa"/>
            <w:shd w:val="clear" w:color="auto" w:fill="auto"/>
          </w:tcPr>
          <w:p w14:paraId="01C9C655" w14:textId="77777777" w:rsidR="00230E1A" w:rsidRPr="009509D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Таран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Вікторія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</w:p>
        </w:tc>
      </w:tr>
      <w:tr w:rsidR="00230E1A" w:rsidRPr="009509DC" w14:paraId="35EF8F61" w14:textId="77777777" w:rsidTr="004F171F">
        <w:trPr>
          <w:trHeight w:val="362"/>
        </w:trPr>
        <w:tc>
          <w:tcPr>
            <w:tcW w:w="1047" w:type="dxa"/>
          </w:tcPr>
          <w:p w14:paraId="509011E2" w14:textId="77777777" w:rsidR="00230E1A" w:rsidRPr="009509D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400" w:type="dxa"/>
            <w:shd w:val="clear" w:color="auto" w:fill="auto"/>
          </w:tcPr>
          <w:p w14:paraId="420ADDE6" w14:textId="77777777" w:rsidR="00230E1A" w:rsidRPr="009509D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говець  Павло  Олексійович</w:t>
            </w:r>
          </w:p>
        </w:tc>
      </w:tr>
      <w:tr w:rsidR="00230E1A" w:rsidRPr="009509DC" w14:paraId="2CE719C5" w14:textId="77777777" w:rsidTr="004F171F">
        <w:trPr>
          <w:trHeight w:val="354"/>
        </w:trPr>
        <w:tc>
          <w:tcPr>
            <w:tcW w:w="1047" w:type="dxa"/>
          </w:tcPr>
          <w:p w14:paraId="425C5960" w14:textId="77777777" w:rsidR="00230E1A" w:rsidRPr="009509D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400" w:type="dxa"/>
            <w:shd w:val="clear" w:color="auto" w:fill="auto"/>
          </w:tcPr>
          <w:p w14:paraId="6BDD893F" w14:textId="77777777" w:rsidR="00230E1A" w:rsidRPr="009509D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Чен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Єва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</w:p>
        </w:tc>
      </w:tr>
      <w:tr w:rsidR="00230E1A" w:rsidRPr="009509DC" w14:paraId="11803F4C" w14:textId="77777777" w:rsidTr="004F171F">
        <w:trPr>
          <w:trHeight w:val="350"/>
        </w:trPr>
        <w:tc>
          <w:tcPr>
            <w:tcW w:w="1047" w:type="dxa"/>
          </w:tcPr>
          <w:p w14:paraId="38D452FD" w14:textId="77777777" w:rsidR="00230E1A" w:rsidRPr="009509DC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400" w:type="dxa"/>
            <w:shd w:val="clear" w:color="auto" w:fill="auto"/>
          </w:tcPr>
          <w:p w14:paraId="44808522" w14:textId="77777777" w:rsidR="00230E1A" w:rsidRPr="009509DC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Чернов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 xml:space="preserve">Андрій </w:t>
            </w:r>
            <w:r w:rsidRPr="009509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509DC"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</w:p>
        </w:tc>
      </w:tr>
    </w:tbl>
    <w:p w14:paraId="00090734" w14:textId="77777777" w:rsidR="00230E1A" w:rsidRPr="00AB6B11" w:rsidRDefault="00230E1A" w:rsidP="00230E1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565F907" w14:textId="2B53B208" w:rsidR="00230E1A" w:rsidRDefault="00230E1A" w:rsidP="00230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11">
        <w:rPr>
          <w:rFonts w:ascii="Times New Roman" w:hAnsi="Times New Roman" w:cs="Times New Roman"/>
          <w:sz w:val="28"/>
          <w:szCs w:val="28"/>
          <w:lang w:val="uk-UA"/>
        </w:rPr>
        <w:t>Нагородити Бєсєду Дмитра</w:t>
      </w:r>
      <w:r w:rsidRPr="00FF4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B11">
        <w:rPr>
          <w:rFonts w:ascii="Times New Roman" w:hAnsi="Times New Roman" w:cs="Times New Roman"/>
          <w:sz w:val="28"/>
          <w:szCs w:val="28"/>
          <w:lang w:val="uk-UA"/>
        </w:rPr>
        <w:t>Похвальним лис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B6B11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14:paraId="640F8903" w14:textId="77777777" w:rsidR="00230E1A" w:rsidRPr="00AB6B11" w:rsidRDefault="00230E1A" w:rsidP="00230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1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14:paraId="58A0579E" w14:textId="08345654" w:rsidR="00230E1A" w:rsidRPr="00AB6B11" w:rsidRDefault="00216715" w:rsidP="002167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16715">
        <w:rPr>
          <w:rFonts w:ascii="Times New Roman" w:hAnsi="Times New Roman" w:cs="Times New Roman"/>
          <w:b/>
          <w:bCs/>
          <w:sz w:val="28"/>
          <w:szCs w:val="28"/>
          <w:lang w:val="uk-UA"/>
        </w:rPr>
        <w:t>1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-го класу перевести до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>-го класу</w:t>
      </w:r>
    </w:p>
    <w:tbl>
      <w:tblPr>
        <w:tblW w:w="6300" w:type="dxa"/>
        <w:jc w:val="center"/>
        <w:tblLook w:val="01E0" w:firstRow="1" w:lastRow="1" w:firstColumn="1" w:lastColumn="1" w:noHBand="0" w:noVBand="0"/>
      </w:tblPr>
      <w:tblGrid>
        <w:gridCol w:w="900"/>
        <w:gridCol w:w="5400"/>
      </w:tblGrid>
      <w:tr w:rsidR="00230E1A" w:rsidRPr="004C17CD" w14:paraId="76E345BF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1A4E1CC5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00" w:type="dxa"/>
            <w:shd w:val="clear" w:color="auto" w:fill="auto"/>
          </w:tcPr>
          <w:p w14:paraId="41B27946" w14:textId="77777777" w:rsidR="00230E1A" w:rsidRPr="004C17C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кін   Міхаіл   Валентинович</w:t>
            </w:r>
          </w:p>
        </w:tc>
      </w:tr>
      <w:tr w:rsidR="00230E1A" w:rsidRPr="004C17CD" w14:paraId="36263F2E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07F7AFFE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14:paraId="442763A3" w14:textId="77777777" w:rsidR="00230E1A" w:rsidRPr="004C17C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дига   Наталія  Олександрівна</w:t>
            </w:r>
          </w:p>
        </w:tc>
      </w:tr>
      <w:tr w:rsidR="00230E1A" w:rsidRPr="004C17CD" w14:paraId="446A14EA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74528ED1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00" w:type="dxa"/>
            <w:shd w:val="clear" w:color="auto" w:fill="auto"/>
          </w:tcPr>
          <w:p w14:paraId="1E3DD03A" w14:textId="77777777" w:rsidR="00230E1A" w:rsidRPr="004C17C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ова   Анастасія   Євгенівна</w:t>
            </w:r>
          </w:p>
        </w:tc>
      </w:tr>
      <w:tr w:rsidR="00230E1A" w:rsidRPr="004C17CD" w14:paraId="2377B9EF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34B138AA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00" w:type="dxa"/>
            <w:shd w:val="clear" w:color="auto" w:fill="auto"/>
          </w:tcPr>
          <w:p w14:paraId="0DD79B91" w14:textId="77777777" w:rsidR="00230E1A" w:rsidRPr="004C17C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а   Катерина  Олександрівна</w:t>
            </w:r>
          </w:p>
        </w:tc>
      </w:tr>
      <w:tr w:rsidR="00230E1A" w:rsidRPr="004C17CD" w14:paraId="409DECA5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4324B867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00" w:type="dxa"/>
            <w:shd w:val="clear" w:color="auto" w:fill="auto"/>
          </w:tcPr>
          <w:p w14:paraId="72C31232" w14:textId="77777777" w:rsidR="00230E1A" w:rsidRPr="004C17CD" w:rsidRDefault="00230E1A" w:rsidP="004F171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кін Михайло Дмитрович</w:t>
            </w:r>
          </w:p>
        </w:tc>
      </w:tr>
      <w:tr w:rsidR="00230E1A" w:rsidRPr="004C17CD" w14:paraId="0741544F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058C3FC0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00" w:type="dxa"/>
            <w:shd w:val="clear" w:color="auto" w:fill="auto"/>
          </w:tcPr>
          <w:p w14:paraId="70765900" w14:textId="77777777" w:rsidR="00230E1A" w:rsidRPr="004C17C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тной   Єгор   Андрійович</w:t>
            </w:r>
          </w:p>
        </w:tc>
      </w:tr>
      <w:tr w:rsidR="00230E1A" w:rsidRPr="004C17CD" w14:paraId="75932D38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704BFF30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00" w:type="dxa"/>
            <w:shd w:val="clear" w:color="auto" w:fill="auto"/>
          </w:tcPr>
          <w:p w14:paraId="2E89BFE3" w14:textId="77777777" w:rsidR="00230E1A" w:rsidRPr="004C17C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єва   Маргарита   Олександрівна</w:t>
            </w:r>
          </w:p>
        </w:tc>
      </w:tr>
      <w:tr w:rsidR="00230E1A" w:rsidRPr="004C17CD" w14:paraId="347E3B86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2A3AC1AB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00" w:type="dxa"/>
            <w:shd w:val="clear" w:color="auto" w:fill="auto"/>
          </w:tcPr>
          <w:p w14:paraId="2B248E92" w14:textId="77777777" w:rsidR="00230E1A" w:rsidRPr="004C17C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енко   Анастасія   Сергіївна</w:t>
            </w:r>
          </w:p>
        </w:tc>
      </w:tr>
      <w:tr w:rsidR="00230E1A" w:rsidRPr="004C17CD" w14:paraId="15524E36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69BE5E44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00" w:type="dxa"/>
            <w:shd w:val="clear" w:color="auto" w:fill="auto"/>
          </w:tcPr>
          <w:p w14:paraId="473347B2" w14:textId="77777777" w:rsidR="00230E1A" w:rsidRPr="004C17C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ницька   Єлизавета   Богданівна</w:t>
            </w:r>
          </w:p>
        </w:tc>
      </w:tr>
      <w:tr w:rsidR="00230E1A" w:rsidRPr="004C17CD" w14:paraId="38AAD233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118F193B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00" w:type="dxa"/>
            <w:shd w:val="clear" w:color="auto" w:fill="auto"/>
          </w:tcPr>
          <w:p w14:paraId="39C794F8" w14:textId="77777777" w:rsidR="00230E1A" w:rsidRPr="004C17C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о   Таїсія   Дмитрівна</w:t>
            </w:r>
          </w:p>
        </w:tc>
      </w:tr>
      <w:tr w:rsidR="00230E1A" w:rsidRPr="004C17CD" w14:paraId="1F89C70D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0C4EBBC8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400" w:type="dxa"/>
            <w:shd w:val="clear" w:color="auto" w:fill="auto"/>
          </w:tcPr>
          <w:p w14:paraId="4386A58C" w14:textId="77777777" w:rsidR="00230E1A" w:rsidRPr="004C17C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ук   Ярослав   Вячеславович</w:t>
            </w:r>
          </w:p>
        </w:tc>
      </w:tr>
      <w:tr w:rsidR="00230E1A" w:rsidRPr="004C17CD" w14:paraId="283893BF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03A5F360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400" w:type="dxa"/>
            <w:shd w:val="clear" w:color="auto" w:fill="auto"/>
          </w:tcPr>
          <w:p w14:paraId="10765F74" w14:textId="77777777" w:rsidR="00230E1A" w:rsidRPr="004C17C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  Софія   Сергіївна</w:t>
            </w:r>
          </w:p>
        </w:tc>
      </w:tr>
      <w:tr w:rsidR="00230E1A" w:rsidRPr="004C17CD" w14:paraId="325D4982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1D88DF7B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400" w:type="dxa"/>
            <w:shd w:val="clear" w:color="auto" w:fill="auto"/>
          </w:tcPr>
          <w:p w14:paraId="26F2240A" w14:textId="77777777" w:rsidR="00230E1A" w:rsidRPr="004C17C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хова   Софія   Дмитрівна</w:t>
            </w:r>
          </w:p>
        </w:tc>
      </w:tr>
      <w:tr w:rsidR="00230E1A" w:rsidRPr="004C17CD" w14:paraId="072B85A4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3FD9CAB5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400" w:type="dxa"/>
            <w:shd w:val="clear" w:color="auto" w:fill="auto"/>
          </w:tcPr>
          <w:p w14:paraId="21424A5D" w14:textId="77777777" w:rsidR="00230E1A" w:rsidRPr="004C17C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кова   Аполлінарія   Володимирівна</w:t>
            </w:r>
          </w:p>
        </w:tc>
      </w:tr>
      <w:tr w:rsidR="00230E1A" w:rsidRPr="004C17CD" w14:paraId="04D9BEED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2BB28C5E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400" w:type="dxa"/>
            <w:shd w:val="clear" w:color="auto" w:fill="auto"/>
          </w:tcPr>
          <w:p w14:paraId="7BBFB6EE" w14:textId="77777777" w:rsidR="00230E1A" w:rsidRPr="004C17CD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Олександр Андрійович</w:t>
            </w:r>
          </w:p>
        </w:tc>
      </w:tr>
      <w:tr w:rsidR="00230E1A" w:rsidRPr="004C17CD" w14:paraId="30D6A674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307E4451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400" w:type="dxa"/>
            <w:shd w:val="clear" w:color="auto" w:fill="auto"/>
          </w:tcPr>
          <w:p w14:paraId="770FB66F" w14:textId="77777777" w:rsidR="00230E1A" w:rsidRPr="004C17C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идаєва   Софія   Віталіївна</w:t>
            </w:r>
          </w:p>
        </w:tc>
      </w:tr>
      <w:tr w:rsidR="00230E1A" w:rsidRPr="004C17CD" w14:paraId="0696D992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35BC79CC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5400" w:type="dxa"/>
            <w:shd w:val="clear" w:color="auto" w:fill="auto"/>
          </w:tcPr>
          <w:p w14:paraId="1A994FCB" w14:textId="77777777" w:rsidR="00230E1A" w:rsidRPr="004C17C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никова   Єва   Русланівна</w:t>
            </w:r>
          </w:p>
        </w:tc>
      </w:tr>
      <w:tr w:rsidR="00230E1A" w:rsidRPr="004C17CD" w14:paraId="7F8D9295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642559B4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5400" w:type="dxa"/>
            <w:shd w:val="clear" w:color="auto" w:fill="auto"/>
          </w:tcPr>
          <w:p w14:paraId="07EF39EB" w14:textId="77777777" w:rsidR="00230E1A" w:rsidRPr="004C17CD" w:rsidRDefault="00230E1A" w:rsidP="004F171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  <w:lang w:val="uk-UA"/>
              </w:rPr>
            </w:pPr>
            <w:r w:rsidRPr="004C17CD">
              <w:rPr>
                <w:rFonts w:ascii="Times New Roman" w:hAnsi="Times New Roman" w:cs="Times New Roman"/>
                <w:bCs/>
                <w:sz w:val="28"/>
                <w:szCs w:val="28"/>
              </w:rPr>
              <w:t>Романенк</w:t>
            </w:r>
            <w:r w:rsidRPr="004C17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Pr="004C1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17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4C1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гдан </w:t>
            </w:r>
            <w:r w:rsidRPr="004C17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4C1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ерійович </w:t>
            </w:r>
          </w:p>
        </w:tc>
      </w:tr>
      <w:tr w:rsidR="00230E1A" w:rsidRPr="004C17CD" w14:paraId="1CED4EE6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753D5064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5400" w:type="dxa"/>
            <w:shd w:val="clear" w:color="auto" w:fill="auto"/>
          </w:tcPr>
          <w:p w14:paraId="4C420CAE" w14:textId="77777777" w:rsidR="00230E1A" w:rsidRPr="004C17C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лютін   Дмитро   Олександрович        </w:t>
            </w:r>
          </w:p>
        </w:tc>
      </w:tr>
      <w:tr w:rsidR="00230E1A" w:rsidRPr="004C17CD" w14:paraId="1AD940AC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56F87F4E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5400" w:type="dxa"/>
            <w:shd w:val="clear" w:color="auto" w:fill="auto"/>
          </w:tcPr>
          <w:p w14:paraId="1638C48E" w14:textId="77777777" w:rsidR="00230E1A" w:rsidRPr="004C17CD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рікова Дар’я  Євгенівна</w:t>
            </w:r>
          </w:p>
        </w:tc>
      </w:tr>
      <w:tr w:rsidR="00230E1A" w:rsidRPr="004C17CD" w14:paraId="1A6D4691" w14:textId="77777777" w:rsidTr="004F171F">
        <w:trPr>
          <w:jc w:val="center"/>
        </w:trPr>
        <w:tc>
          <w:tcPr>
            <w:tcW w:w="900" w:type="dxa"/>
            <w:shd w:val="clear" w:color="auto" w:fill="auto"/>
          </w:tcPr>
          <w:p w14:paraId="1B92CC18" w14:textId="77777777" w:rsidR="00230E1A" w:rsidRPr="004C17C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5400" w:type="dxa"/>
            <w:shd w:val="clear" w:color="auto" w:fill="auto"/>
          </w:tcPr>
          <w:p w14:paraId="69AC84BD" w14:textId="77777777" w:rsidR="00230E1A" w:rsidRPr="004C17CD" w:rsidRDefault="00230E1A" w:rsidP="004F1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анайко Глеб В’ячеславович</w:t>
            </w:r>
          </w:p>
        </w:tc>
      </w:tr>
    </w:tbl>
    <w:p w14:paraId="6D38DE79" w14:textId="77777777" w:rsidR="00230E1A" w:rsidRPr="00AB6B11" w:rsidRDefault="00230E1A" w:rsidP="00230E1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9BBB1D5" w14:textId="37D58B40" w:rsidR="00230E1A" w:rsidRPr="00AB6B11" w:rsidRDefault="00230E1A" w:rsidP="00230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11">
        <w:rPr>
          <w:rFonts w:ascii="Times New Roman" w:hAnsi="Times New Roman" w:cs="Times New Roman"/>
          <w:sz w:val="28"/>
          <w:szCs w:val="28"/>
          <w:lang w:val="uk-UA"/>
        </w:rPr>
        <w:t>Н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рдигу Наталію,</w:t>
      </w:r>
      <w:r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 Бутову Анастасію,  Постнікову Єву Похвальними листами за високі досягнення у навчанні.</w:t>
      </w:r>
    </w:p>
    <w:p w14:paraId="70A2052E" w14:textId="77777777" w:rsidR="00230E1A" w:rsidRPr="00AB6B11" w:rsidRDefault="00230E1A" w:rsidP="00230E1A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A336B62" w14:textId="5391FD60" w:rsidR="00230E1A" w:rsidRPr="00AB6B11" w:rsidRDefault="00216715" w:rsidP="002167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16715">
        <w:rPr>
          <w:rFonts w:ascii="Times New Roman" w:hAnsi="Times New Roman" w:cs="Times New Roman"/>
          <w:b/>
          <w:bCs/>
          <w:sz w:val="28"/>
          <w:szCs w:val="28"/>
          <w:lang w:val="uk-UA"/>
        </w:rPr>
        <w:t>1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-го класу перевести до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>-го класу.</w:t>
      </w:r>
    </w:p>
    <w:tbl>
      <w:tblPr>
        <w:tblW w:w="6300" w:type="dxa"/>
        <w:tblInd w:w="1188" w:type="dxa"/>
        <w:tblLook w:val="01E0" w:firstRow="1" w:lastRow="1" w:firstColumn="1" w:lastColumn="1" w:noHBand="0" w:noVBand="0"/>
      </w:tblPr>
      <w:tblGrid>
        <w:gridCol w:w="900"/>
        <w:gridCol w:w="5400"/>
      </w:tblGrid>
      <w:tr w:rsidR="00230E1A" w:rsidRPr="008B7D1D" w14:paraId="1AC16CBD" w14:textId="77777777" w:rsidTr="004F171F">
        <w:tc>
          <w:tcPr>
            <w:tcW w:w="900" w:type="dxa"/>
            <w:shd w:val="clear" w:color="auto" w:fill="auto"/>
          </w:tcPr>
          <w:p w14:paraId="11AB48D3" w14:textId="77777777" w:rsidR="00230E1A" w:rsidRPr="008B7D1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00" w:type="dxa"/>
            <w:shd w:val="clear" w:color="auto" w:fill="auto"/>
          </w:tcPr>
          <w:p w14:paraId="73157F4C" w14:textId="77777777" w:rsidR="00230E1A" w:rsidRPr="008B7D1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ександров   Матфєй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данович</w:t>
            </w:r>
          </w:p>
        </w:tc>
      </w:tr>
      <w:tr w:rsidR="00230E1A" w:rsidRPr="008B7D1D" w14:paraId="5D40C0FD" w14:textId="77777777" w:rsidTr="004F171F">
        <w:tc>
          <w:tcPr>
            <w:tcW w:w="900" w:type="dxa"/>
            <w:shd w:val="clear" w:color="auto" w:fill="auto"/>
          </w:tcPr>
          <w:p w14:paraId="09755851" w14:textId="77777777" w:rsidR="00230E1A" w:rsidRPr="008B7D1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00" w:type="dxa"/>
            <w:shd w:val="clear" w:color="auto" w:fill="auto"/>
          </w:tcPr>
          <w:p w14:paraId="75C9E41A" w14:textId="77777777" w:rsidR="00230E1A" w:rsidRPr="008B7D1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ахов   Іван   Андрійович</w:t>
            </w:r>
          </w:p>
        </w:tc>
      </w:tr>
      <w:tr w:rsidR="00230E1A" w:rsidRPr="008B7D1D" w14:paraId="36C9A99B" w14:textId="77777777" w:rsidTr="004F171F">
        <w:tc>
          <w:tcPr>
            <w:tcW w:w="900" w:type="dxa"/>
            <w:shd w:val="clear" w:color="auto" w:fill="auto"/>
          </w:tcPr>
          <w:p w14:paraId="18389A61" w14:textId="77777777" w:rsidR="00230E1A" w:rsidRPr="008B7D1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00" w:type="dxa"/>
            <w:shd w:val="clear" w:color="auto" w:fill="auto"/>
          </w:tcPr>
          <w:p w14:paraId="4E87475D" w14:textId="77777777" w:rsidR="00230E1A" w:rsidRPr="008B7D1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щур  Софія   Русланівна</w:t>
            </w:r>
          </w:p>
        </w:tc>
      </w:tr>
      <w:tr w:rsidR="00230E1A" w:rsidRPr="008B7D1D" w14:paraId="7F91DB92" w14:textId="77777777" w:rsidTr="004F171F">
        <w:tc>
          <w:tcPr>
            <w:tcW w:w="900" w:type="dxa"/>
            <w:shd w:val="clear" w:color="auto" w:fill="auto"/>
          </w:tcPr>
          <w:p w14:paraId="717C6B95" w14:textId="77777777" w:rsidR="00230E1A" w:rsidRPr="008B7D1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00" w:type="dxa"/>
            <w:shd w:val="clear" w:color="auto" w:fill="auto"/>
          </w:tcPr>
          <w:p w14:paraId="4D382FE2" w14:textId="77777777" w:rsidR="00230E1A" w:rsidRPr="008B7D1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ляс   Владислава   Дмитрівна </w:t>
            </w:r>
          </w:p>
        </w:tc>
      </w:tr>
      <w:tr w:rsidR="00230E1A" w:rsidRPr="008B7D1D" w14:paraId="27630753" w14:textId="77777777" w:rsidTr="004F171F">
        <w:tc>
          <w:tcPr>
            <w:tcW w:w="900" w:type="dxa"/>
            <w:shd w:val="clear" w:color="auto" w:fill="auto"/>
          </w:tcPr>
          <w:p w14:paraId="19A17484" w14:textId="77777777" w:rsidR="00230E1A" w:rsidRPr="008B7D1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00" w:type="dxa"/>
            <w:shd w:val="clear" w:color="auto" w:fill="auto"/>
          </w:tcPr>
          <w:p w14:paraId="61FFA4D2" w14:textId="77777777" w:rsidR="00230E1A" w:rsidRPr="008B7D1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ижаног   Анна   Димитріївна</w:t>
            </w:r>
          </w:p>
        </w:tc>
      </w:tr>
      <w:tr w:rsidR="00230E1A" w:rsidRPr="008B7D1D" w14:paraId="4D274C12" w14:textId="77777777" w:rsidTr="004F171F">
        <w:tc>
          <w:tcPr>
            <w:tcW w:w="900" w:type="dxa"/>
            <w:shd w:val="clear" w:color="auto" w:fill="auto"/>
          </w:tcPr>
          <w:p w14:paraId="1D1CB85F" w14:textId="77777777" w:rsidR="00230E1A" w:rsidRPr="008B7D1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00" w:type="dxa"/>
            <w:shd w:val="clear" w:color="auto" w:fill="auto"/>
          </w:tcPr>
          <w:p w14:paraId="71D9D758" w14:textId="77777777" w:rsidR="00230E1A" w:rsidRPr="008B7D1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  Микита   Сергійович</w:t>
            </w:r>
          </w:p>
        </w:tc>
      </w:tr>
      <w:tr w:rsidR="00230E1A" w:rsidRPr="008B7D1D" w14:paraId="25CA3FEF" w14:textId="77777777" w:rsidTr="004F171F">
        <w:tc>
          <w:tcPr>
            <w:tcW w:w="900" w:type="dxa"/>
            <w:shd w:val="clear" w:color="auto" w:fill="auto"/>
          </w:tcPr>
          <w:p w14:paraId="779E272D" w14:textId="77777777" w:rsidR="00230E1A" w:rsidRPr="008B7D1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00" w:type="dxa"/>
            <w:shd w:val="clear" w:color="auto" w:fill="auto"/>
          </w:tcPr>
          <w:p w14:paraId="0951E4FC" w14:textId="77777777" w:rsidR="00230E1A" w:rsidRPr="008B7D1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гельский   Михайло   Сергійович </w:t>
            </w:r>
          </w:p>
        </w:tc>
      </w:tr>
      <w:tr w:rsidR="00230E1A" w:rsidRPr="008B7D1D" w14:paraId="539104B5" w14:textId="77777777" w:rsidTr="004F171F">
        <w:tc>
          <w:tcPr>
            <w:tcW w:w="900" w:type="dxa"/>
            <w:shd w:val="clear" w:color="auto" w:fill="auto"/>
          </w:tcPr>
          <w:p w14:paraId="5B0389FE" w14:textId="77777777" w:rsidR="00230E1A" w:rsidRPr="008B7D1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00" w:type="dxa"/>
            <w:shd w:val="clear" w:color="auto" w:fill="auto"/>
          </w:tcPr>
          <w:p w14:paraId="31D1AAC5" w14:textId="77777777" w:rsidR="00230E1A" w:rsidRPr="008B7D1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вінов   Олексій   Вікторович</w:t>
            </w:r>
          </w:p>
        </w:tc>
      </w:tr>
      <w:tr w:rsidR="00230E1A" w:rsidRPr="008B7D1D" w14:paraId="53A8251F" w14:textId="77777777" w:rsidTr="004F171F">
        <w:tc>
          <w:tcPr>
            <w:tcW w:w="900" w:type="dxa"/>
            <w:shd w:val="clear" w:color="auto" w:fill="auto"/>
          </w:tcPr>
          <w:p w14:paraId="7D6E75FB" w14:textId="77777777" w:rsidR="00230E1A" w:rsidRPr="008B7D1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00" w:type="dxa"/>
            <w:shd w:val="clear" w:color="auto" w:fill="auto"/>
          </w:tcPr>
          <w:p w14:paraId="11B12369" w14:textId="77777777" w:rsidR="00230E1A" w:rsidRPr="008B7D1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аренко  Даніїл   Олегович </w:t>
            </w:r>
          </w:p>
        </w:tc>
      </w:tr>
      <w:tr w:rsidR="00230E1A" w:rsidRPr="008B7D1D" w14:paraId="5DB8F0B9" w14:textId="77777777" w:rsidTr="004F171F">
        <w:tc>
          <w:tcPr>
            <w:tcW w:w="900" w:type="dxa"/>
            <w:shd w:val="clear" w:color="auto" w:fill="auto"/>
          </w:tcPr>
          <w:p w14:paraId="74A4F604" w14:textId="77777777" w:rsidR="00230E1A" w:rsidRPr="008B7D1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00" w:type="dxa"/>
            <w:shd w:val="clear" w:color="auto" w:fill="auto"/>
          </w:tcPr>
          <w:p w14:paraId="777EFCE6" w14:textId="77777777" w:rsidR="00230E1A" w:rsidRPr="008B7D1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  Олексій   Дмитрович</w:t>
            </w:r>
          </w:p>
        </w:tc>
      </w:tr>
      <w:tr w:rsidR="00230E1A" w:rsidRPr="008B7D1D" w14:paraId="0F2EB4C8" w14:textId="77777777" w:rsidTr="004F171F">
        <w:tc>
          <w:tcPr>
            <w:tcW w:w="900" w:type="dxa"/>
            <w:shd w:val="clear" w:color="auto" w:fill="auto"/>
          </w:tcPr>
          <w:p w14:paraId="1AF7DC13" w14:textId="77777777" w:rsidR="00230E1A" w:rsidRPr="008B7D1D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400" w:type="dxa"/>
            <w:shd w:val="clear" w:color="auto" w:fill="auto"/>
          </w:tcPr>
          <w:p w14:paraId="31C289D6" w14:textId="77777777" w:rsidR="00230E1A" w:rsidRPr="008B7D1D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щенко   Катерина   Денисівна</w:t>
            </w:r>
          </w:p>
        </w:tc>
      </w:tr>
    </w:tbl>
    <w:p w14:paraId="0DDA0E90" w14:textId="77777777" w:rsidR="00230E1A" w:rsidRPr="00AB6B11" w:rsidRDefault="00230E1A" w:rsidP="00230E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A81E5BE" w14:textId="164BD771" w:rsidR="00230E1A" w:rsidRPr="00AB6B11" w:rsidRDefault="00230E1A" w:rsidP="00230E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B6B1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4577361" w14:textId="555B3AD5" w:rsidR="00230E1A" w:rsidRPr="00AB6B11" w:rsidRDefault="00216715" w:rsidP="002167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1671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-го класу перевести до </w:t>
      </w:r>
      <w:r w:rsidR="00230E1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30E1A" w:rsidRPr="00AB6B11">
        <w:rPr>
          <w:rFonts w:ascii="Times New Roman" w:hAnsi="Times New Roman" w:cs="Times New Roman"/>
          <w:sz w:val="28"/>
          <w:szCs w:val="28"/>
          <w:lang w:val="uk-UA"/>
        </w:rPr>
        <w:t xml:space="preserve">-го класу. </w:t>
      </w:r>
    </w:p>
    <w:tbl>
      <w:tblPr>
        <w:tblW w:w="6411" w:type="dxa"/>
        <w:jc w:val="center"/>
        <w:tblLook w:val="0000" w:firstRow="0" w:lastRow="0" w:firstColumn="0" w:lastColumn="0" w:noHBand="0" w:noVBand="0"/>
      </w:tblPr>
      <w:tblGrid>
        <w:gridCol w:w="900"/>
        <w:gridCol w:w="5511"/>
      </w:tblGrid>
      <w:tr w:rsidR="00230E1A" w:rsidRPr="007B4776" w14:paraId="70798A4E" w14:textId="77777777" w:rsidTr="004F17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" w:type="dxa"/>
          </w:tcPr>
          <w:p w14:paraId="19F22369" w14:textId="77777777" w:rsidR="00230E1A" w:rsidRPr="007B4776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511" w:type="dxa"/>
          </w:tcPr>
          <w:p w14:paraId="79453E72" w14:textId="77777777" w:rsidR="00230E1A" w:rsidRPr="007B4776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вська   Ангеліна  Валеріївна</w:t>
            </w:r>
          </w:p>
        </w:tc>
      </w:tr>
      <w:tr w:rsidR="00230E1A" w:rsidRPr="007B4776" w14:paraId="3B8136B8" w14:textId="77777777" w:rsidTr="004F17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" w:type="dxa"/>
          </w:tcPr>
          <w:p w14:paraId="01BBCBF3" w14:textId="77777777" w:rsidR="00230E1A" w:rsidRPr="007B4776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511" w:type="dxa"/>
          </w:tcPr>
          <w:p w14:paraId="1C8BD543" w14:textId="77777777" w:rsidR="00230E1A" w:rsidRPr="007B4776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ельський   Владислав  Сергійович</w:t>
            </w:r>
          </w:p>
        </w:tc>
      </w:tr>
      <w:tr w:rsidR="00230E1A" w:rsidRPr="007B4776" w14:paraId="6C920ACC" w14:textId="77777777" w:rsidTr="004F17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" w:type="dxa"/>
          </w:tcPr>
          <w:p w14:paraId="671D1758" w14:textId="77777777" w:rsidR="00230E1A" w:rsidRPr="007B4776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511" w:type="dxa"/>
          </w:tcPr>
          <w:p w14:paraId="62157763" w14:textId="77777777" w:rsidR="00230E1A" w:rsidRPr="007B4776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енко   Карина   Віталіївна</w:t>
            </w:r>
          </w:p>
        </w:tc>
      </w:tr>
      <w:tr w:rsidR="00230E1A" w:rsidRPr="007B4776" w14:paraId="248E6814" w14:textId="77777777" w:rsidTr="004F17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" w:type="dxa"/>
          </w:tcPr>
          <w:p w14:paraId="39B51B49" w14:textId="77777777" w:rsidR="00230E1A" w:rsidRPr="007B4776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511" w:type="dxa"/>
          </w:tcPr>
          <w:p w14:paraId="73E49E00" w14:textId="77777777" w:rsidR="00230E1A" w:rsidRPr="007B4776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топ   Анастасія   Віталіївна</w:t>
            </w:r>
          </w:p>
        </w:tc>
      </w:tr>
      <w:tr w:rsidR="00230E1A" w:rsidRPr="007B4776" w14:paraId="4C1DAFAF" w14:textId="77777777" w:rsidTr="004F17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" w:type="dxa"/>
          </w:tcPr>
          <w:p w14:paraId="063B8755" w14:textId="77777777" w:rsidR="00230E1A" w:rsidRPr="007B4776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511" w:type="dxa"/>
          </w:tcPr>
          <w:p w14:paraId="34C386F8" w14:textId="77777777" w:rsidR="00230E1A" w:rsidRPr="007B4776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гушева   Валерія   Віталіївна</w:t>
            </w:r>
          </w:p>
        </w:tc>
      </w:tr>
      <w:tr w:rsidR="00230E1A" w:rsidRPr="007B4776" w14:paraId="7ED0072E" w14:textId="77777777" w:rsidTr="004F17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" w:type="dxa"/>
          </w:tcPr>
          <w:p w14:paraId="29E9B361" w14:textId="77777777" w:rsidR="00230E1A" w:rsidRPr="007B4776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511" w:type="dxa"/>
          </w:tcPr>
          <w:p w14:paraId="05934BCF" w14:textId="77777777" w:rsidR="00230E1A" w:rsidRPr="007B4776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річ   Єлизавета   Сергіївна</w:t>
            </w:r>
          </w:p>
        </w:tc>
      </w:tr>
      <w:tr w:rsidR="00230E1A" w:rsidRPr="007B4776" w14:paraId="340AF3D3" w14:textId="77777777" w:rsidTr="004F17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" w:type="dxa"/>
          </w:tcPr>
          <w:p w14:paraId="0DB07EC1" w14:textId="77777777" w:rsidR="00230E1A" w:rsidRPr="007B4776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511" w:type="dxa"/>
          </w:tcPr>
          <w:p w14:paraId="46FB5C26" w14:textId="77777777" w:rsidR="00230E1A" w:rsidRPr="007B4776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енко   Роман   Ігорович</w:t>
            </w:r>
          </w:p>
        </w:tc>
      </w:tr>
      <w:tr w:rsidR="00230E1A" w:rsidRPr="007B4776" w14:paraId="1CA7FF7C" w14:textId="77777777" w:rsidTr="004F17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" w:type="dxa"/>
          </w:tcPr>
          <w:p w14:paraId="2338AD36" w14:textId="77777777" w:rsidR="00230E1A" w:rsidRPr="007B4776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511" w:type="dxa"/>
          </w:tcPr>
          <w:p w14:paraId="5059B600" w14:textId="77777777" w:rsidR="00230E1A" w:rsidRPr="007B4776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кун   Ольга   Андріївна</w:t>
            </w:r>
          </w:p>
        </w:tc>
      </w:tr>
      <w:tr w:rsidR="00230E1A" w:rsidRPr="007B4776" w14:paraId="49B1FF8E" w14:textId="77777777" w:rsidTr="004F17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" w:type="dxa"/>
          </w:tcPr>
          <w:p w14:paraId="7400F795" w14:textId="77777777" w:rsidR="00230E1A" w:rsidRPr="007B4776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511" w:type="dxa"/>
          </w:tcPr>
          <w:p w14:paraId="64271087" w14:textId="77777777" w:rsidR="00230E1A" w:rsidRPr="007B4776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кінер   Юлія   Борисівна</w:t>
            </w:r>
          </w:p>
        </w:tc>
      </w:tr>
      <w:tr w:rsidR="00230E1A" w:rsidRPr="007B4776" w14:paraId="15DCCC34" w14:textId="77777777" w:rsidTr="004F17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" w:type="dxa"/>
          </w:tcPr>
          <w:p w14:paraId="4CA5D5BC" w14:textId="77777777" w:rsidR="00230E1A" w:rsidRPr="007B4776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511" w:type="dxa"/>
          </w:tcPr>
          <w:p w14:paraId="11055D66" w14:textId="77777777" w:rsidR="00230E1A" w:rsidRPr="007B4776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енко   Анастасія   Дмитрівна</w:t>
            </w:r>
          </w:p>
        </w:tc>
      </w:tr>
      <w:tr w:rsidR="00230E1A" w:rsidRPr="007B4776" w14:paraId="126F394E" w14:textId="77777777" w:rsidTr="004F17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" w:type="dxa"/>
          </w:tcPr>
          <w:p w14:paraId="52929891" w14:textId="77777777" w:rsidR="00230E1A" w:rsidRPr="007B4776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511" w:type="dxa"/>
          </w:tcPr>
          <w:p w14:paraId="5CF3DCEC" w14:textId="77777777" w:rsidR="00230E1A" w:rsidRPr="007B4776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нко   Максим   Сергійович</w:t>
            </w:r>
          </w:p>
        </w:tc>
      </w:tr>
      <w:tr w:rsidR="00230E1A" w:rsidRPr="007B4776" w14:paraId="78BFA045" w14:textId="77777777" w:rsidTr="004F17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" w:type="dxa"/>
          </w:tcPr>
          <w:p w14:paraId="4FF62A92" w14:textId="77777777" w:rsidR="00230E1A" w:rsidRPr="007B4776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511" w:type="dxa"/>
          </w:tcPr>
          <w:p w14:paraId="31CBF696" w14:textId="77777777" w:rsidR="00230E1A" w:rsidRPr="007B4776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аковський Олександр Євгенович</w:t>
            </w:r>
          </w:p>
        </w:tc>
      </w:tr>
      <w:tr w:rsidR="00230E1A" w:rsidRPr="007B4776" w14:paraId="52787E43" w14:textId="77777777" w:rsidTr="004F17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" w:type="dxa"/>
          </w:tcPr>
          <w:p w14:paraId="6A7477B7" w14:textId="77777777" w:rsidR="00230E1A" w:rsidRPr="007B4776" w:rsidRDefault="00230E1A" w:rsidP="004F1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511" w:type="dxa"/>
          </w:tcPr>
          <w:p w14:paraId="1121A30A" w14:textId="77777777" w:rsidR="00230E1A" w:rsidRPr="007B4776" w:rsidRDefault="00230E1A" w:rsidP="004F17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ар   Крістіна  Денисівна</w:t>
            </w:r>
          </w:p>
        </w:tc>
      </w:tr>
    </w:tbl>
    <w:p w14:paraId="7390C30D" w14:textId="77777777" w:rsidR="00230E1A" w:rsidRDefault="00230E1A" w:rsidP="00230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97CD73" w14:textId="6E9837AC" w:rsidR="00230E1A" w:rsidRPr="00AB6B11" w:rsidRDefault="00230E1A" w:rsidP="00230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11">
        <w:rPr>
          <w:rFonts w:ascii="Times New Roman" w:hAnsi="Times New Roman" w:cs="Times New Roman"/>
          <w:sz w:val="28"/>
          <w:szCs w:val="28"/>
          <w:lang w:val="uk-UA"/>
        </w:rPr>
        <w:t>Мангушеву Валерію нагородити  Похвальним лис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B6B11">
        <w:rPr>
          <w:rFonts w:ascii="Times New Roman" w:hAnsi="Times New Roman" w:cs="Times New Roman"/>
          <w:sz w:val="28"/>
          <w:szCs w:val="28"/>
          <w:lang w:val="uk-UA"/>
        </w:rPr>
        <w:t>м за високі досягнення у навчанні.</w:t>
      </w:r>
    </w:p>
    <w:p w14:paraId="41B174D7" w14:textId="77777777" w:rsidR="00230E1A" w:rsidRPr="00AB6B11" w:rsidRDefault="00230E1A" w:rsidP="00230E1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8FBD83B" w14:textId="77777777" w:rsidR="00801CFC" w:rsidRPr="00CA6C8C" w:rsidRDefault="00801CFC">
      <w:pPr>
        <w:rPr>
          <w:lang w:val="uk-UA"/>
        </w:rPr>
      </w:pPr>
    </w:p>
    <w:sectPr w:rsidR="00801CFC" w:rsidRPr="00CA6C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CDB"/>
    <w:multiLevelType w:val="hybridMultilevel"/>
    <w:tmpl w:val="1CE26550"/>
    <w:lvl w:ilvl="0" w:tplc="88DCBF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47525"/>
    <w:multiLevelType w:val="multilevel"/>
    <w:tmpl w:val="BF1654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2501B3"/>
    <w:multiLevelType w:val="multilevel"/>
    <w:tmpl w:val="A26A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E716D"/>
    <w:multiLevelType w:val="multilevel"/>
    <w:tmpl w:val="83A2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14798"/>
    <w:multiLevelType w:val="multilevel"/>
    <w:tmpl w:val="175E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C154275"/>
    <w:multiLevelType w:val="hybridMultilevel"/>
    <w:tmpl w:val="DE8C3D7E"/>
    <w:lvl w:ilvl="0" w:tplc="EA08CD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957258"/>
    <w:multiLevelType w:val="multilevel"/>
    <w:tmpl w:val="E400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47AD2"/>
    <w:multiLevelType w:val="hybridMultilevel"/>
    <w:tmpl w:val="A1ACB910"/>
    <w:lvl w:ilvl="0" w:tplc="D6EA73E4">
      <w:start w:val="13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31476B"/>
    <w:multiLevelType w:val="hybridMultilevel"/>
    <w:tmpl w:val="BDE6BCA2"/>
    <w:lvl w:ilvl="0" w:tplc="EE6A219A"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71219F"/>
    <w:multiLevelType w:val="multilevel"/>
    <w:tmpl w:val="EFB4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44FE5"/>
    <w:multiLevelType w:val="multilevel"/>
    <w:tmpl w:val="9D6E18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0"/>
        </w:tabs>
        <w:ind w:left="9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0"/>
        </w:tabs>
        <w:ind w:left="14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40"/>
        </w:tabs>
        <w:ind w:left="18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640"/>
        </w:tabs>
        <w:ind w:left="23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0"/>
        </w:tabs>
        <w:ind w:left="28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2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856"/>
        </w:tabs>
        <w:ind w:left="-27856" w:hanging="2160"/>
      </w:pPr>
      <w:rPr>
        <w:rFonts w:hint="default"/>
      </w:rPr>
    </w:lvl>
  </w:abstractNum>
  <w:abstractNum w:abstractNumId="11" w15:restartNumberingAfterBreak="0">
    <w:nsid w:val="266D566B"/>
    <w:multiLevelType w:val="hybridMultilevel"/>
    <w:tmpl w:val="273EFDBA"/>
    <w:lvl w:ilvl="0" w:tplc="D6EA73E4">
      <w:start w:val="13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EA1F89"/>
    <w:multiLevelType w:val="multilevel"/>
    <w:tmpl w:val="175E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3BB1A4F"/>
    <w:multiLevelType w:val="hybridMultilevel"/>
    <w:tmpl w:val="0E2E40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665E1B"/>
    <w:multiLevelType w:val="multilevel"/>
    <w:tmpl w:val="D9DEC2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0"/>
        </w:tabs>
        <w:ind w:left="9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0"/>
        </w:tabs>
        <w:ind w:left="14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40"/>
        </w:tabs>
        <w:ind w:left="18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640"/>
        </w:tabs>
        <w:ind w:left="23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0"/>
        </w:tabs>
        <w:ind w:left="28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656"/>
        </w:tabs>
        <w:ind w:left="-32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856"/>
        </w:tabs>
        <w:ind w:left="-27856" w:hanging="2160"/>
      </w:pPr>
      <w:rPr>
        <w:rFonts w:hint="default"/>
      </w:rPr>
    </w:lvl>
  </w:abstractNum>
  <w:abstractNum w:abstractNumId="15" w15:restartNumberingAfterBreak="0">
    <w:nsid w:val="5F1860FB"/>
    <w:multiLevelType w:val="multilevel"/>
    <w:tmpl w:val="936C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F2E01"/>
    <w:multiLevelType w:val="hybridMultilevel"/>
    <w:tmpl w:val="D0A4B11E"/>
    <w:lvl w:ilvl="0" w:tplc="6B76FF7C">
      <w:start w:val="13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AE69FF"/>
    <w:multiLevelType w:val="hybridMultilevel"/>
    <w:tmpl w:val="4EF8024E"/>
    <w:lvl w:ilvl="0" w:tplc="B0A4F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DD2DEB"/>
    <w:multiLevelType w:val="multilevel"/>
    <w:tmpl w:val="AC26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B927E9"/>
    <w:multiLevelType w:val="hybridMultilevel"/>
    <w:tmpl w:val="93F8362E"/>
    <w:lvl w:ilvl="0" w:tplc="EA42A1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9340AD2"/>
    <w:multiLevelType w:val="hybridMultilevel"/>
    <w:tmpl w:val="FA0AEE54"/>
    <w:lvl w:ilvl="0" w:tplc="9BF8F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7"/>
  </w:num>
  <w:num w:numId="12">
    <w:abstractNumId w:val="16"/>
  </w:num>
  <w:num w:numId="13">
    <w:abstractNumId w:val="11"/>
  </w:num>
  <w:num w:numId="14">
    <w:abstractNumId w:val="8"/>
  </w:num>
  <w:num w:numId="15">
    <w:abstractNumId w:val="5"/>
  </w:num>
  <w:num w:numId="16">
    <w:abstractNumId w:val="20"/>
  </w:num>
  <w:num w:numId="17">
    <w:abstractNumId w:val="17"/>
  </w:num>
  <w:num w:numId="18">
    <w:abstractNumId w:val="0"/>
  </w:num>
  <w:num w:numId="19">
    <w:abstractNumId w:val="14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8C"/>
    <w:rsid w:val="00216715"/>
    <w:rsid w:val="00230E1A"/>
    <w:rsid w:val="00801CFC"/>
    <w:rsid w:val="008C7A3E"/>
    <w:rsid w:val="00CA6C8C"/>
    <w:rsid w:val="00F0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1F9E"/>
  <w15:chartTrackingRefBased/>
  <w15:docId w15:val="{84CE3397-67E6-49C5-97A1-C907079D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8C"/>
    <w:pPr>
      <w:spacing w:after="200" w:line="276" w:lineRule="auto"/>
    </w:pPr>
    <w:rPr>
      <w:rFonts w:ascii="Calibri" w:eastAsia="Calibri" w:hAnsi="Calibri"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locked/>
    <w:rsid w:val="00230E1A"/>
  </w:style>
  <w:style w:type="character" w:customStyle="1" w:styleId="a4">
    <w:name w:val="Нижний колонтитул Знак"/>
    <w:basedOn w:val="a0"/>
    <w:uiPriority w:val="99"/>
    <w:locked/>
    <w:rsid w:val="00230E1A"/>
  </w:style>
  <w:style w:type="character" w:styleId="a5">
    <w:name w:val="page number"/>
    <w:basedOn w:val="a0"/>
    <w:uiPriority w:val="99"/>
    <w:rsid w:val="00230E1A"/>
  </w:style>
  <w:style w:type="character" w:customStyle="1" w:styleId="ListLabel1">
    <w:name w:val="ListLabel 1"/>
    <w:uiPriority w:val="99"/>
    <w:rsid w:val="00230E1A"/>
    <w:rPr>
      <w:rFonts w:eastAsia="Times New Roman"/>
    </w:rPr>
  </w:style>
  <w:style w:type="paragraph" w:customStyle="1" w:styleId="a6">
    <w:name w:val="Заголовок"/>
    <w:basedOn w:val="a"/>
    <w:next w:val="a7"/>
    <w:uiPriority w:val="99"/>
    <w:rsid w:val="00230E1A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7">
    <w:name w:val="Body Text"/>
    <w:basedOn w:val="a"/>
    <w:link w:val="a8"/>
    <w:uiPriority w:val="99"/>
    <w:rsid w:val="00230E1A"/>
    <w:pPr>
      <w:suppressAutoHyphens/>
      <w:spacing w:after="140" w:line="288" w:lineRule="auto"/>
    </w:pPr>
  </w:style>
  <w:style w:type="character" w:customStyle="1" w:styleId="a8">
    <w:name w:val="Основний текст Знак"/>
    <w:basedOn w:val="a0"/>
    <w:link w:val="a7"/>
    <w:uiPriority w:val="99"/>
    <w:rsid w:val="00230E1A"/>
    <w:rPr>
      <w:rFonts w:ascii="Calibri" w:eastAsia="Calibri" w:hAnsi="Calibri" w:cs="Calibri"/>
      <w:sz w:val="22"/>
      <w:szCs w:val="22"/>
      <w:lang w:val="ru-RU"/>
    </w:rPr>
  </w:style>
  <w:style w:type="paragraph" w:styleId="a9">
    <w:name w:val="List"/>
    <w:basedOn w:val="a7"/>
    <w:uiPriority w:val="99"/>
    <w:rsid w:val="00230E1A"/>
  </w:style>
  <w:style w:type="paragraph" w:styleId="aa">
    <w:name w:val="Title"/>
    <w:basedOn w:val="a"/>
    <w:link w:val="ab"/>
    <w:qFormat/>
    <w:rsid w:val="00230E1A"/>
    <w:pPr>
      <w:suppressLineNumbers/>
      <w:suppressAutoHyphens/>
      <w:spacing w:before="120" w:after="120"/>
    </w:pPr>
    <w:rPr>
      <w:i/>
      <w:iCs/>
      <w:sz w:val="24"/>
      <w:szCs w:val="24"/>
    </w:rPr>
  </w:style>
  <w:style w:type="character" w:customStyle="1" w:styleId="ab">
    <w:name w:val="Назва Знак"/>
    <w:basedOn w:val="a0"/>
    <w:link w:val="aa"/>
    <w:rsid w:val="00230E1A"/>
    <w:rPr>
      <w:rFonts w:ascii="Calibri" w:eastAsia="Calibri" w:hAnsi="Calibri" w:cs="Calibri"/>
      <w:i/>
      <w:iCs/>
      <w:lang w:val="ru-RU"/>
    </w:rPr>
  </w:style>
  <w:style w:type="paragraph" w:styleId="1">
    <w:name w:val="index 1"/>
    <w:basedOn w:val="a"/>
    <w:next w:val="a"/>
    <w:autoRedefine/>
    <w:uiPriority w:val="99"/>
    <w:semiHidden/>
    <w:rsid w:val="00230E1A"/>
    <w:pPr>
      <w:suppressAutoHyphens/>
      <w:ind w:left="220" w:hanging="220"/>
    </w:pPr>
  </w:style>
  <w:style w:type="paragraph" w:styleId="ac">
    <w:name w:val="index heading"/>
    <w:basedOn w:val="a"/>
    <w:uiPriority w:val="99"/>
    <w:semiHidden/>
    <w:rsid w:val="00230E1A"/>
    <w:pPr>
      <w:suppressLineNumbers/>
      <w:suppressAutoHyphens/>
    </w:pPr>
  </w:style>
  <w:style w:type="paragraph" w:styleId="ad">
    <w:name w:val="List Paragraph"/>
    <w:basedOn w:val="a"/>
    <w:uiPriority w:val="34"/>
    <w:qFormat/>
    <w:rsid w:val="00230E1A"/>
    <w:pPr>
      <w:suppressAutoHyphens/>
      <w:ind w:left="720"/>
    </w:pPr>
  </w:style>
  <w:style w:type="paragraph" w:styleId="ae">
    <w:name w:val="header"/>
    <w:basedOn w:val="a"/>
    <w:link w:val="af"/>
    <w:uiPriority w:val="99"/>
    <w:rsid w:val="00230E1A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230E1A"/>
    <w:rPr>
      <w:rFonts w:ascii="Calibri" w:eastAsia="Calibri" w:hAnsi="Calibri" w:cs="Calibri"/>
      <w:sz w:val="22"/>
      <w:szCs w:val="22"/>
      <w:lang w:val="ru-RU"/>
    </w:rPr>
  </w:style>
  <w:style w:type="paragraph" w:styleId="af0">
    <w:name w:val="footer"/>
    <w:basedOn w:val="a"/>
    <w:link w:val="af1"/>
    <w:uiPriority w:val="99"/>
    <w:rsid w:val="00230E1A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230E1A"/>
    <w:rPr>
      <w:rFonts w:ascii="Calibri" w:eastAsia="Calibri" w:hAnsi="Calibri" w:cs="Calibri"/>
      <w:sz w:val="22"/>
      <w:szCs w:val="22"/>
      <w:lang w:val="ru-RU"/>
    </w:rPr>
  </w:style>
  <w:style w:type="paragraph" w:styleId="af2">
    <w:name w:val="No Spacing"/>
    <w:uiPriority w:val="99"/>
    <w:qFormat/>
    <w:rsid w:val="00230E1A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af3">
    <w:name w:val="Содержимое врезки"/>
    <w:basedOn w:val="a"/>
    <w:uiPriority w:val="99"/>
    <w:rsid w:val="00230E1A"/>
    <w:pPr>
      <w:suppressAutoHyphens/>
    </w:pPr>
  </w:style>
  <w:style w:type="paragraph" w:customStyle="1" w:styleId="af4">
    <w:name w:val="Содержимое таблицы"/>
    <w:basedOn w:val="a"/>
    <w:uiPriority w:val="99"/>
    <w:rsid w:val="00230E1A"/>
    <w:pPr>
      <w:suppressAutoHyphens/>
    </w:pPr>
  </w:style>
  <w:style w:type="paragraph" w:customStyle="1" w:styleId="af5">
    <w:name w:val="Заголовок таблицы"/>
    <w:basedOn w:val="af4"/>
    <w:uiPriority w:val="99"/>
    <w:rsid w:val="00230E1A"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230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1"/>
    <w:rsid w:val="00230E1A"/>
    <w:pPr>
      <w:spacing w:after="0" w:line="240" w:lineRule="auto"/>
    </w:pPr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230E1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230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unhideWhenUsed/>
    <w:rsid w:val="00230E1A"/>
    <w:pPr>
      <w:suppressAutoHyphens/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230E1A"/>
    <w:rPr>
      <w:rFonts w:ascii="Calibri" w:eastAsia="Calibri" w:hAnsi="Calibri" w:cs="Calibri"/>
      <w:sz w:val="16"/>
      <w:szCs w:val="16"/>
      <w:lang w:val="ru-RU"/>
    </w:rPr>
  </w:style>
  <w:style w:type="paragraph" w:customStyle="1" w:styleId="2">
    <w:name w:val="Абзац списка2"/>
    <w:basedOn w:val="a"/>
    <w:rsid w:val="00230E1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230E1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230E1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230E1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">
    <w:name w:val="Абзац списка6"/>
    <w:basedOn w:val="a"/>
    <w:rsid w:val="00230E1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30E1A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230E1A"/>
    <w:rPr>
      <w:rFonts w:ascii="Tahoma" w:eastAsia="Calibri" w:hAnsi="Tahoma" w:cs="Tahoma"/>
      <w:sz w:val="16"/>
      <w:szCs w:val="16"/>
      <w:lang w:val="ru-RU"/>
    </w:rPr>
  </w:style>
  <w:style w:type="paragraph" w:customStyle="1" w:styleId="11">
    <w:name w:val="Абзац списку1"/>
    <w:basedOn w:val="a"/>
    <w:rsid w:val="00230E1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 Знак"/>
    <w:basedOn w:val="a"/>
    <w:rsid w:val="00230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istParagraph">
    <w:name w:val="List Paragraph"/>
    <w:basedOn w:val="a"/>
    <w:rsid w:val="00230E1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24BC-24A9-46D2-8506-4B375130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687</Words>
  <Characters>3243</Characters>
  <Application>Microsoft Office Word</Application>
  <DocSecurity>0</DocSecurity>
  <Lines>27</Lines>
  <Paragraphs>17</Paragraphs>
  <ScaleCrop>false</ScaleCrop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sans9_tm</dc:creator>
  <cp:keywords/>
  <dc:description/>
  <cp:lastModifiedBy>khsans9_tm</cp:lastModifiedBy>
  <cp:revision>6</cp:revision>
  <dcterms:created xsi:type="dcterms:W3CDTF">2021-06-03T09:46:00Z</dcterms:created>
  <dcterms:modified xsi:type="dcterms:W3CDTF">2021-06-03T09:56:00Z</dcterms:modified>
</cp:coreProperties>
</file>